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4C" w:rsidRDefault="00227B08" w:rsidP="0081554C">
      <w:pPr>
        <w:pStyle w:val="Heading2"/>
        <w:ind w:left="1440" w:hanging="1440"/>
        <w:rPr>
          <w:rStyle w:val="Heading1Char"/>
          <w:sz w:val="44"/>
          <w:szCs w:val="44"/>
        </w:rPr>
      </w:pPr>
      <w:r>
        <w:rPr>
          <w:rStyle w:val="Heading1Char"/>
          <w:sz w:val="44"/>
          <w:szCs w:val="44"/>
        </w:rPr>
        <w:t>Kislay Singh</w:t>
      </w:r>
      <w:r w:rsidR="00833955">
        <w:rPr>
          <w:rStyle w:val="Heading1Char"/>
          <w:sz w:val="44"/>
          <w:szCs w:val="44"/>
        </w:rPr>
        <w:t>.</w:t>
      </w:r>
    </w:p>
    <w:p w:rsidR="004B2147" w:rsidRDefault="00227B08" w:rsidP="004B2147">
      <w:pPr>
        <w:rPr>
          <w:rFonts w:ascii="Cambria" w:hAnsi="Cambria"/>
        </w:rPr>
      </w:pPr>
      <w:r>
        <w:rPr>
          <w:rFonts w:ascii="Cambria" w:hAnsi="Cambria"/>
        </w:rPr>
        <w:t>D,  Flat No. 302</w:t>
      </w:r>
      <w:r w:rsidR="004703A4">
        <w:rPr>
          <w:rFonts w:ascii="Cambria" w:hAnsi="Cambria"/>
        </w:rPr>
        <w:t>, P</w:t>
      </w:r>
      <w:r>
        <w:rPr>
          <w:rFonts w:ascii="Cambria" w:hAnsi="Cambria"/>
        </w:rPr>
        <w:t>rime</w:t>
      </w:r>
      <w:r w:rsidR="00AF0D19">
        <w:rPr>
          <w:rFonts w:ascii="Cambria" w:hAnsi="Cambria"/>
        </w:rPr>
        <w:t xml:space="preserve"> </w:t>
      </w:r>
      <w:r>
        <w:rPr>
          <w:rFonts w:ascii="Cambria" w:hAnsi="Cambria"/>
        </w:rPr>
        <w:t>plus</w:t>
      </w:r>
      <w:r w:rsidR="004703A4">
        <w:rPr>
          <w:rFonts w:ascii="Cambria" w:hAnsi="Cambria"/>
        </w:rPr>
        <w:t xml:space="preserve">, </w:t>
      </w:r>
      <w:r>
        <w:rPr>
          <w:rFonts w:ascii="Cambria" w:hAnsi="Cambria"/>
        </w:rPr>
        <w:t>Pimple Saudagar</w:t>
      </w:r>
      <w:r w:rsidR="004703A4">
        <w:rPr>
          <w:rFonts w:ascii="Cambria" w:hAnsi="Cambria"/>
        </w:rPr>
        <w:t xml:space="preserve"> Pune 411</w:t>
      </w:r>
      <w:r>
        <w:rPr>
          <w:rFonts w:ascii="Cambria" w:hAnsi="Cambria"/>
        </w:rPr>
        <w:t>027</w:t>
      </w:r>
    </w:p>
    <w:p w:rsidR="004B2147" w:rsidRPr="004B2147" w:rsidRDefault="006370E0" w:rsidP="004B2147">
      <w:pPr>
        <w:rPr>
          <w:rFonts w:ascii="Cambria" w:hAnsi="Cambria"/>
        </w:rPr>
      </w:pPr>
      <w:r w:rsidRPr="00944529">
        <w:rPr>
          <w:sz w:val="24"/>
          <w:szCs w:val="24"/>
        </w:rPr>
        <w:t xml:space="preserve">Mobile:  </w:t>
      </w:r>
      <w:r w:rsidR="00B418C3" w:rsidRPr="00944529">
        <w:rPr>
          <w:sz w:val="24"/>
          <w:szCs w:val="24"/>
        </w:rPr>
        <w:t>+91</w:t>
      </w:r>
      <w:r w:rsidR="004703A4">
        <w:rPr>
          <w:sz w:val="24"/>
          <w:szCs w:val="24"/>
        </w:rPr>
        <w:t xml:space="preserve"> </w:t>
      </w:r>
      <w:r w:rsidR="00227B08">
        <w:rPr>
          <w:sz w:val="24"/>
          <w:szCs w:val="24"/>
        </w:rPr>
        <w:t>9604128785</w:t>
      </w:r>
      <w:r w:rsidR="00B418C3" w:rsidRPr="00944529">
        <w:rPr>
          <w:rFonts w:cs="Arial"/>
          <w:color w:val="000000"/>
          <w:sz w:val="24"/>
          <w:szCs w:val="24"/>
        </w:rPr>
        <w:sym w:font="Wingdings" w:char="F038"/>
      </w:r>
      <w:r w:rsidR="00B418C3" w:rsidRPr="00944529">
        <w:rPr>
          <w:rFonts w:cs="Arial"/>
          <w:color w:val="000000"/>
          <w:sz w:val="24"/>
          <w:szCs w:val="24"/>
        </w:rPr>
        <w:t xml:space="preserve"> </w:t>
      </w:r>
      <w:r w:rsidR="00B418C3" w:rsidRPr="00944529">
        <w:rPr>
          <w:color w:val="000000"/>
          <w:sz w:val="24"/>
          <w:szCs w:val="24"/>
        </w:rPr>
        <w:t xml:space="preserve"> </w:t>
      </w:r>
      <w:hyperlink r:id="rId9" w:history="1">
        <w:r w:rsidR="00227B08" w:rsidRPr="00185B30">
          <w:rPr>
            <w:rStyle w:val="Hyperlink"/>
            <w:sz w:val="24"/>
            <w:szCs w:val="24"/>
          </w:rPr>
          <w:t>kislays9@gmail.com</w:t>
        </w:r>
      </w:hyperlink>
      <w:r w:rsidR="00227B08">
        <w:rPr>
          <w:sz w:val="24"/>
          <w:szCs w:val="24"/>
        </w:rPr>
        <w:t xml:space="preserve"> </w:t>
      </w:r>
      <w:hyperlink r:id="rId10" w:history="1">
        <w:r w:rsidR="00833955" w:rsidRPr="00185B30">
          <w:rPr>
            <w:rStyle w:val="Hyperlink"/>
            <w:sz w:val="24"/>
            <w:szCs w:val="24"/>
          </w:rPr>
          <w:t>kislays9@yahoo.com</w:t>
        </w:r>
      </w:hyperlink>
    </w:p>
    <w:p w:rsidR="004B2147" w:rsidRPr="004B2147" w:rsidRDefault="004B2147" w:rsidP="004B2147">
      <w:r w:rsidRPr="004B2147">
        <w:t>https://in.linkedin.com/in/kislaysinghvaluableemployee</w:t>
      </w:r>
    </w:p>
    <w:p w:rsidR="00F877E2" w:rsidRPr="00944529" w:rsidRDefault="00603A4C" w:rsidP="000E338A">
      <w:pPr>
        <w:rPr>
          <w:rFonts w:ascii="Times New Roman" w:hAnsi="Times New Roman"/>
          <w:b/>
          <w:color w:val="943634"/>
          <w:sz w:val="28"/>
          <w:szCs w:val="28"/>
        </w:rPr>
      </w:pPr>
      <w:r w:rsidRPr="00944529">
        <w:rPr>
          <w:rFonts w:ascii="Times New Roman" w:hAnsi="Times New Roman"/>
          <w:b/>
          <w:color w:val="943634"/>
          <w:sz w:val="28"/>
          <w:szCs w:val="28"/>
        </w:rPr>
        <w:t>Personal Profile</w:t>
      </w:r>
    </w:p>
    <w:p w:rsidR="008676C5" w:rsidRPr="00683A4F" w:rsidRDefault="007F362F" w:rsidP="000E338A">
      <w:pPr>
        <w:pBdr>
          <w:bottom w:val="single" w:sz="4" w:space="1" w:color="auto"/>
        </w:pBdr>
        <w:rPr>
          <w:rFonts w:ascii="Arial" w:hAnsi="Arial" w:cs="Arial"/>
          <w:color w:val="000000"/>
          <w:sz w:val="20"/>
          <w:szCs w:val="20"/>
        </w:rPr>
      </w:pPr>
      <w:r w:rsidRPr="00683A4F">
        <w:rPr>
          <w:rFonts w:ascii="Arial" w:hAnsi="Arial" w:cs="Arial"/>
          <w:color w:val="000000"/>
          <w:sz w:val="20"/>
          <w:szCs w:val="20"/>
        </w:rPr>
        <w:t>A p</w:t>
      </w:r>
      <w:r w:rsidR="009F73CF" w:rsidRPr="00683A4F">
        <w:rPr>
          <w:rFonts w:ascii="Arial" w:hAnsi="Arial" w:cs="Arial"/>
          <w:color w:val="000000"/>
          <w:sz w:val="20"/>
          <w:szCs w:val="20"/>
        </w:rPr>
        <w:t xml:space="preserve">roactive </w:t>
      </w:r>
      <w:r w:rsidR="00B86D34">
        <w:rPr>
          <w:rFonts w:ascii="Arial" w:hAnsi="Arial" w:cs="Arial"/>
          <w:color w:val="000000"/>
          <w:sz w:val="20"/>
          <w:szCs w:val="20"/>
        </w:rPr>
        <w:t xml:space="preserve">professional </w:t>
      </w:r>
      <w:r w:rsidR="00227B08">
        <w:rPr>
          <w:rFonts w:ascii="Arial" w:hAnsi="Arial" w:cs="Arial"/>
          <w:color w:val="000000"/>
          <w:sz w:val="20"/>
          <w:szCs w:val="20"/>
        </w:rPr>
        <w:t>with 5+ years</w:t>
      </w:r>
      <w:r w:rsidR="00077395" w:rsidRPr="00683A4F">
        <w:rPr>
          <w:rFonts w:ascii="Arial" w:hAnsi="Arial" w:cs="Arial"/>
          <w:color w:val="000000"/>
          <w:sz w:val="20"/>
          <w:szCs w:val="20"/>
        </w:rPr>
        <w:t xml:space="preserve"> of handy experience working as</w:t>
      </w:r>
      <w:r w:rsidRPr="00683A4F">
        <w:rPr>
          <w:rFonts w:ascii="Arial" w:hAnsi="Arial" w:cs="Arial"/>
          <w:color w:val="000000"/>
          <w:sz w:val="20"/>
          <w:szCs w:val="20"/>
        </w:rPr>
        <w:t xml:space="preserve"> Market</w:t>
      </w:r>
      <w:r w:rsidR="00077395" w:rsidRPr="00683A4F">
        <w:rPr>
          <w:rFonts w:ascii="Arial" w:hAnsi="Arial" w:cs="Arial"/>
          <w:color w:val="000000"/>
          <w:sz w:val="20"/>
          <w:szCs w:val="20"/>
        </w:rPr>
        <w:t xml:space="preserve"> Research </w:t>
      </w:r>
      <w:r w:rsidR="00833955">
        <w:rPr>
          <w:rFonts w:ascii="Arial" w:hAnsi="Arial" w:cs="Arial"/>
          <w:color w:val="000000"/>
          <w:sz w:val="20"/>
          <w:szCs w:val="20"/>
        </w:rPr>
        <w:t>Specialist</w:t>
      </w:r>
      <w:r w:rsidRPr="00683A4F">
        <w:rPr>
          <w:rFonts w:ascii="Arial" w:hAnsi="Arial" w:cs="Arial"/>
          <w:color w:val="000000"/>
          <w:sz w:val="20"/>
          <w:szCs w:val="20"/>
        </w:rPr>
        <w:t xml:space="preserve"> with an experience in Sales, Business development (M</w:t>
      </w:r>
      <w:r w:rsidR="006F71BD" w:rsidRPr="00683A4F">
        <w:rPr>
          <w:rFonts w:ascii="Arial" w:hAnsi="Arial" w:cs="Arial"/>
          <w:color w:val="000000"/>
          <w:sz w:val="20"/>
          <w:szCs w:val="20"/>
        </w:rPr>
        <w:t>arket R</w:t>
      </w:r>
      <w:r w:rsidRPr="00683A4F">
        <w:rPr>
          <w:rFonts w:ascii="Arial" w:hAnsi="Arial" w:cs="Arial"/>
          <w:color w:val="000000"/>
          <w:sz w:val="20"/>
          <w:szCs w:val="20"/>
        </w:rPr>
        <w:t>esearch)</w:t>
      </w:r>
      <w:r w:rsidR="00843049">
        <w:rPr>
          <w:rFonts w:ascii="Arial" w:hAnsi="Arial" w:cs="Arial"/>
          <w:color w:val="000000"/>
          <w:sz w:val="20"/>
          <w:szCs w:val="20"/>
        </w:rPr>
        <w:t xml:space="preserve"> </w:t>
      </w:r>
      <w:r w:rsidR="00227B08">
        <w:rPr>
          <w:rFonts w:ascii="Arial" w:hAnsi="Arial" w:cs="Arial"/>
          <w:color w:val="000000"/>
          <w:sz w:val="20"/>
          <w:szCs w:val="20"/>
        </w:rPr>
        <w:t>in global markets</w:t>
      </w:r>
      <w:r w:rsidRPr="00683A4F">
        <w:rPr>
          <w:rFonts w:ascii="Arial" w:hAnsi="Arial" w:cs="Arial"/>
          <w:color w:val="000000"/>
          <w:sz w:val="20"/>
          <w:szCs w:val="20"/>
        </w:rPr>
        <w:t xml:space="preserve">. </w:t>
      </w:r>
      <w:r w:rsidR="003C0B11" w:rsidRPr="00683A4F">
        <w:rPr>
          <w:rFonts w:ascii="Arial" w:hAnsi="Arial" w:cs="Arial"/>
          <w:color w:val="000000"/>
          <w:sz w:val="20"/>
          <w:szCs w:val="20"/>
        </w:rPr>
        <w:t>I</w:t>
      </w:r>
      <w:r w:rsidR="008676C5" w:rsidRPr="00683A4F">
        <w:rPr>
          <w:rFonts w:ascii="Arial" w:hAnsi="Arial" w:cs="Arial"/>
          <w:color w:val="000000"/>
          <w:sz w:val="20"/>
          <w:szCs w:val="20"/>
        </w:rPr>
        <w:t xml:space="preserve"> strongly believe with my strong analytical and research skills, my </w:t>
      </w:r>
      <w:r w:rsidR="00843049">
        <w:rPr>
          <w:rFonts w:ascii="Arial" w:hAnsi="Arial" w:cs="Arial"/>
          <w:color w:val="000000"/>
          <w:sz w:val="20"/>
          <w:szCs w:val="20"/>
        </w:rPr>
        <w:t>exceptional</w:t>
      </w:r>
      <w:r w:rsidR="008676C5" w:rsidRPr="00683A4F">
        <w:rPr>
          <w:rFonts w:ascii="Arial" w:hAnsi="Arial" w:cs="Arial"/>
          <w:color w:val="000000"/>
          <w:sz w:val="20"/>
          <w:szCs w:val="20"/>
        </w:rPr>
        <w:t xml:space="preserve"> communication skills, Quick learning ability</w:t>
      </w:r>
      <w:r w:rsidR="003C0B11" w:rsidRPr="00683A4F">
        <w:rPr>
          <w:rFonts w:ascii="Arial" w:hAnsi="Arial" w:cs="Arial"/>
          <w:color w:val="000000"/>
          <w:sz w:val="20"/>
          <w:szCs w:val="20"/>
        </w:rPr>
        <w:t>, problem solving skills</w:t>
      </w:r>
      <w:r w:rsidR="008676C5" w:rsidRPr="00683A4F">
        <w:rPr>
          <w:rFonts w:ascii="Arial" w:hAnsi="Arial" w:cs="Arial"/>
          <w:color w:val="000000"/>
          <w:sz w:val="20"/>
          <w:szCs w:val="20"/>
        </w:rPr>
        <w:t xml:space="preserve"> and proficiency in using Mi</w:t>
      </w:r>
      <w:bookmarkStart w:id="0" w:name="_GoBack"/>
      <w:bookmarkEnd w:id="0"/>
      <w:r w:rsidR="008676C5" w:rsidRPr="00683A4F">
        <w:rPr>
          <w:rFonts w:ascii="Arial" w:hAnsi="Arial" w:cs="Arial"/>
          <w:color w:val="000000"/>
          <w:sz w:val="20"/>
          <w:szCs w:val="20"/>
        </w:rPr>
        <w:t>crosoft office</w:t>
      </w:r>
      <w:r w:rsidR="00843049">
        <w:rPr>
          <w:rFonts w:ascii="Arial" w:hAnsi="Arial" w:cs="Arial"/>
          <w:color w:val="000000"/>
          <w:sz w:val="20"/>
          <w:szCs w:val="20"/>
        </w:rPr>
        <w:t xml:space="preserve"> along with Mac OS</w:t>
      </w:r>
      <w:r w:rsidR="008676C5" w:rsidRPr="00683A4F">
        <w:rPr>
          <w:rFonts w:ascii="Arial" w:hAnsi="Arial" w:cs="Arial"/>
          <w:color w:val="000000"/>
          <w:sz w:val="20"/>
          <w:szCs w:val="20"/>
        </w:rPr>
        <w:t xml:space="preserve"> provides m</w:t>
      </w:r>
      <w:r w:rsidR="003C0B11" w:rsidRPr="00683A4F">
        <w:rPr>
          <w:rFonts w:ascii="Arial" w:hAnsi="Arial" w:cs="Arial"/>
          <w:color w:val="000000"/>
          <w:sz w:val="20"/>
          <w:szCs w:val="20"/>
        </w:rPr>
        <w:t>e a perfect preparation to further excel</w:t>
      </w:r>
      <w:r w:rsidR="008676C5" w:rsidRPr="00683A4F">
        <w:rPr>
          <w:rFonts w:ascii="Arial" w:hAnsi="Arial" w:cs="Arial"/>
          <w:color w:val="000000"/>
          <w:sz w:val="20"/>
          <w:szCs w:val="20"/>
        </w:rPr>
        <w:t xml:space="preserve"> my career in corporate world.</w:t>
      </w:r>
      <w:r w:rsidR="00833955">
        <w:rPr>
          <w:rFonts w:ascii="Arial" w:hAnsi="Arial" w:cs="Arial"/>
          <w:color w:val="000000"/>
          <w:sz w:val="20"/>
          <w:szCs w:val="20"/>
        </w:rPr>
        <w:t xml:space="preserve"> Well verse with</w:t>
      </w:r>
      <w:r w:rsidR="00B86D34">
        <w:rPr>
          <w:rFonts w:ascii="Arial" w:hAnsi="Arial" w:cs="Arial"/>
          <w:color w:val="000000"/>
          <w:sz w:val="20"/>
          <w:szCs w:val="20"/>
        </w:rPr>
        <w:t xml:space="preserve"> current market and technology </w:t>
      </w:r>
      <w:r w:rsidR="00833955">
        <w:rPr>
          <w:rFonts w:ascii="Arial" w:hAnsi="Arial" w:cs="Arial"/>
          <w:color w:val="000000"/>
          <w:sz w:val="20"/>
          <w:szCs w:val="20"/>
        </w:rPr>
        <w:t>trends and customs which make me suitable for any project.</w:t>
      </w:r>
    </w:p>
    <w:p w:rsidR="00231FCC" w:rsidRDefault="00231FCC" w:rsidP="000E338A">
      <w:pPr>
        <w:rPr>
          <w:rFonts w:ascii="Times New Roman" w:hAnsi="Times New Roman"/>
          <w:b/>
          <w:color w:val="943634"/>
          <w:sz w:val="28"/>
          <w:szCs w:val="28"/>
        </w:rPr>
      </w:pPr>
    </w:p>
    <w:p w:rsidR="000E338A" w:rsidRPr="00944529" w:rsidRDefault="000E338A" w:rsidP="000E338A">
      <w:pPr>
        <w:rPr>
          <w:rFonts w:ascii="Times New Roman" w:hAnsi="Times New Roman"/>
          <w:b/>
          <w:color w:val="943634"/>
          <w:sz w:val="28"/>
          <w:szCs w:val="28"/>
        </w:rPr>
      </w:pPr>
      <w:r w:rsidRPr="00944529">
        <w:rPr>
          <w:rFonts w:ascii="Times New Roman" w:hAnsi="Times New Roman"/>
          <w:b/>
          <w:color w:val="943634"/>
          <w:sz w:val="28"/>
          <w:szCs w:val="28"/>
        </w:rPr>
        <w:t>Key competencies &amp; Skills</w:t>
      </w:r>
    </w:p>
    <w:p w:rsidR="000E338A" w:rsidRPr="00451330" w:rsidRDefault="00F467C4" w:rsidP="000E338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Business Development</w:t>
      </w:r>
      <w:r w:rsidR="000E338A" w:rsidRPr="00451330">
        <w:rPr>
          <w:rFonts w:ascii="Arial" w:hAnsi="Arial" w:cs="Arial"/>
        </w:rPr>
        <w:t xml:space="preserve"> – </w:t>
      </w:r>
      <w:r>
        <w:rPr>
          <w:rFonts w:ascii="Arial" w:hAnsi="Arial" w:cs="Arial"/>
          <w:sz w:val="20"/>
          <w:szCs w:val="20"/>
        </w:rPr>
        <w:t>Outstanding business development</w:t>
      </w:r>
      <w:r w:rsidR="000E338A" w:rsidRPr="00650178">
        <w:rPr>
          <w:rFonts w:ascii="Arial" w:hAnsi="Arial" w:cs="Arial"/>
          <w:sz w:val="20"/>
          <w:szCs w:val="20"/>
        </w:rPr>
        <w:t xml:space="preserve"> skills</w:t>
      </w:r>
      <w:r>
        <w:rPr>
          <w:rFonts w:ascii="Arial" w:hAnsi="Arial" w:cs="Arial"/>
          <w:sz w:val="20"/>
          <w:szCs w:val="20"/>
        </w:rPr>
        <w:t xml:space="preserve"> which I was able to nurture in my previous employment through bringing in new business for the company through existing clients and from new potential clients.</w:t>
      </w:r>
    </w:p>
    <w:p w:rsidR="000E338A" w:rsidRPr="00451330" w:rsidRDefault="000E338A" w:rsidP="000E338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16AEE">
        <w:rPr>
          <w:rFonts w:ascii="Arial" w:hAnsi="Arial" w:cs="Arial"/>
          <w:b/>
        </w:rPr>
        <w:t>Communication</w:t>
      </w:r>
      <w:r w:rsidRPr="00451330">
        <w:rPr>
          <w:rFonts w:ascii="Arial" w:hAnsi="Arial" w:cs="Arial"/>
        </w:rPr>
        <w:t xml:space="preserve"> – </w:t>
      </w:r>
      <w:r w:rsidRPr="00650178">
        <w:rPr>
          <w:rFonts w:ascii="Arial" w:hAnsi="Arial" w:cs="Arial"/>
          <w:sz w:val="20"/>
          <w:szCs w:val="20"/>
        </w:rPr>
        <w:t>Proven ability to communicate effectively and develop relationships at all levels; competent in dealing with a wide spectrum of individuals from senior executives through to general users</w:t>
      </w:r>
      <w:r w:rsidRPr="00451330">
        <w:rPr>
          <w:rFonts w:ascii="Arial" w:hAnsi="Arial" w:cs="Arial"/>
        </w:rPr>
        <w:t xml:space="preserve"> </w:t>
      </w:r>
    </w:p>
    <w:p w:rsidR="000E338A" w:rsidRPr="00650178" w:rsidRDefault="000E338A" w:rsidP="000E338A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16AEE">
        <w:rPr>
          <w:rFonts w:ascii="Arial" w:hAnsi="Arial" w:cs="Arial"/>
          <w:b/>
        </w:rPr>
        <w:t>Time Management</w:t>
      </w:r>
      <w:r w:rsidRPr="00451330">
        <w:rPr>
          <w:rFonts w:ascii="Arial" w:hAnsi="Arial" w:cs="Arial"/>
        </w:rPr>
        <w:t xml:space="preserve"> –  </w:t>
      </w:r>
      <w:r w:rsidRPr="00650178">
        <w:rPr>
          <w:rFonts w:ascii="Arial" w:hAnsi="Arial" w:cs="Arial"/>
          <w:sz w:val="20"/>
          <w:szCs w:val="20"/>
        </w:rPr>
        <w:t xml:space="preserve">Prioritises and manages time effectively, ensuring that tasks are completed within strict deadlines without compromising on quality </w:t>
      </w:r>
    </w:p>
    <w:p w:rsidR="000E338A" w:rsidRPr="005C16DC" w:rsidRDefault="000E338A" w:rsidP="000E338A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Arial" w:hAnsi="Arial" w:cs="Arial"/>
        </w:rPr>
      </w:pPr>
      <w:r w:rsidRPr="00416AEE">
        <w:rPr>
          <w:rFonts w:ascii="Arial" w:hAnsi="Arial" w:cs="Arial"/>
          <w:b/>
        </w:rPr>
        <w:t>Team Working</w:t>
      </w:r>
      <w:r w:rsidRPr="00451330">
        <w:rPr>
          <w:rFonts w:ascii="Arial" w:hAnsi="Arial" w:cs="Arial"/>
        </w:rPr>
        <w:t xml:space="preserve"> – </w:t>
      </w:r>
      <w:r w:rsidRPr="00650178">
        <w:rPr>
          <w:rFonts w:ascii="Arial" w:hAnsi="Arial" w:cs="Arial"/>
          <w:sz w:val="20"/>
          <w:szCs w:val="20"/>
        </w:rPr>
        <w:t>Functions effectively as part of a team; also able to work independently under own initia</w:t>
      </w:r>
      <w:r>
        <w:rPr>
          <w:rFonts w:ascii="Arial" w:hAnsi="Arial" w:cs="Arial"/>
          <w:sz w:val="20"/>
          <w:szCs w:val="20"/>
        </w:rPr>
        <w:t xml:space="preserve">tive when </w:t>
      </w:r>
      <w:r w:rsidRPr="00650178">
        <w:rPr>
          <w:rFonts w:ascii="Arial" w:hAnsi="Arial" w:cs="Arial"/>
          <w:sz w:val="20"/>
          <w:szCs w:val="20"/>
        </w:rPr>
        <w:t>required</w:t>
      </w:r>
      <w:r>
        <w:rPr>
          <w:rFonts w:ascii="Arial" w:hAnsi="Arial" w:cs="Arial"/>
          <w:sz w:val="20"/>
          <w:szCs w:val="20"/>
        </w:rPr>
        <w:t>.</w:t>
      </w:r>
      <w:r w:rsidR="00843049">
        <w:rPr>
          <w:rFonts w:ascii="Arial" w:hAnsi="Arial" w:cs="Arial"/>
          <w:sz w:val="20"/>
          <w:szCs w:val="20"/>
        </w:rPr>
        <w:t xml:space="preserve"> Positive leader approach with emphasis on sharing skills  and learning through team and people around</w:t>
      </w:r>
    </w:p>
    <w:p w:rsidR="005C16DC" w:rsidRPr="00451330" w:rsidRDefault="005C16DC" w:rsidP="000E338A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Primary Research, S</w:t>
      </w:r>
      <w:r w:rsidR="00843049">
        <w:rPr>
          <w:rFonts w:ascii="Arial" w:hAnsi="Arial" w:cs="Arial"/>
          <w:b/>
        </w:rPr>
        <w:t xml:space="preserve">econdary Research </w:t>
      </w:r>
      <w:r w:rsidR="001A6C5D">
        <w:rPr>
          <w:rFonts w:ascii="Arial" w:hAnsi="Arial" w:cs="Arial"/>
          <w:b/>
        </w:rPr>
        <w:t>Report Writing</w:t>
      </w:r>
      <w:r w:rsidR="00843049">
        <w:rPr>
          <w:rFonts w:ascii="Arial" w:hAnsi="Arial" w:cs="Arial"/>
          <w:b/>
        </w:rPr>
        <w:t xml:space="preserve"> Stratezing Projects and exceptional client handling skills across domain</w:t>
      </w:r>
      <w:r w:rsidR="001A6C5D">
        <w:rPr>
          <w:rFonts w:ascii="Arial" w:hAnsi="Arial" w:cs="Arial"/>
          <w:b/>
        </w:rPr>
        <w:t>.</w:t>
      </w:r>
    </w:p>
    <w:p w:rsidR="00231FCC" w:rsidRDefault="00231FCC" w:rsidP="00B160C8">
      <w:pPr>
        <w:rPr>
          <w:rFonts w:ascii="Times New Roman" w:hAnsi="Times New Roman"/>
          <w:b/>
          <w:color w:val="943634"/>
          <w:sz w:val="28"/>
          <w:szCs w:val="28"/>
        </w:rPr>
      </w:pPr>
    </w:p>
    <w:p w:rsidR="00B855FE" w:rsidRDefault="00592B34" w:rsidP="00923EDD">
      <w:pPr>
        <w:rPr>
          <w:rFonts w:ascii="Times New Roman" w:hAnsi="Times New Roman"/>
          <w:b/>
          <w:color w:val="943634"/>
          <w:sz w:val="28"/>
          <w:szCs w:val="28"/>
        </w:rPr>
      </w:pPr>
      <w:r w:rsidRPr="00944529">
        <w:rPr>
          <w:rFonts w:ascii="Times New Roman" w:hAnsi="Times New Roman"/>
          <w:b/>
          <w:color w:val="943634"/>
          <w:sz w:val="28"/>
          <w:szCs w:val="28"/>
        </w:rPr>
        <w:t>Professional Experience</w:t>
      </w:r>
      <w:r w:rsidR="00F877E2" w:rsidRPr="0094452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</w:p>
    <w:p w:rsidR="00923EDD" w:rsidRPr="00B855FE" w:rsidRDefault="00923EDD" w:rsidP="00923EDD">
      <w:pPr>
        <w:rPr>
          <w:rFonts w:ascii="Times New Roman" w:hAnsi="Times New Roman"/>
          <w:b/>
          <w:color w:val="943634"/>
          <w:sz w:val="28"/>
          <w:szCs w:val="28"/>
        </w:rPr>
      </w:pPr>
      <w:r>
        <w:rPr>
          <w:b/>
          <w:i/>
          <w:sz w:val="24"/>
          <w:szCs w:val="24"/>
        </w:rPr>
        <w:t>Research Specialist (Business Development-Global Markets)</w:t>
      </w:r>
      <w:r w:rsidRPr="00077395">
        <w:rPr>
          <w:b/>
          <w:i/>
          <w:sz w:val="24"/>
          <w:szCs w:val="24"/>
        </w:rPr>
        <w:t xml:space="preserve"> – I</w:t>
      </w:r>
      <w:r>
        <w:rPr>
          <w:b/>
          <w:i/>
          <w:sz w:val="24"/>
          <w:szCs w:val="24"/>
        </w:rPr>
        <w:t>lead Farmers.</w:t>
      </w:r>
      <w:r w:rsidRPr="0007739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UNE October 2015-Present.</w:t>
      </w:r>
    </w:p>
    <w:p w:rsidR="00923EDD" w:rsidRDefault="00923EDD" w:rsidP="00923ED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uties:</w:t>
      </w:r>
    </w:p>
    <w:p w:rsidR="00923EDD" w:rsidRPr="00E2479E" w:rsidRDefault="00923EDD" w:rsidP="00923EDD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enerate more appointments and highly valued leads through Email Campaign</w:t>
      </w:r>
      <w:r w:rsidR="009A09AF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Pr="00663A0B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9A09A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E2479E">
        <w:rPr>
          <w:rFonts w:ascii="Arial" w:hAnsi="Arial" w:cs="Arial"/>
          <w:color w:val="333333"/>
          <w:sz w:val="20"/>
          <w:szCs w:val="20"/>
          <w:shd w:val="clear" w:color="auto" w:fill="FFFFFF"/>
        </w:rPr>
        <w:t>I specialised in European M</w:t>
      </w:r>
      <w:r w:rsidR="0082556F">
        <w:rPr>
          <w:rFonts w:ascii="Arial" w:hAnsi="Arial" w:cs="Arial"/>
          <w:color w:val="333333"/>
          <w:sz w:val="20"/>
          <w:szCs w:val="20"/>
          <w:shd w:val="clear" w:color="auto" w:fill="FFFFFF"/>
        </w:rPr>
        <w:t>arkets Automotive Industry and I</w:t>
      </w:r>
      <w:r w:rsidR="00E2479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reated new business opportunities for my client with highly renow</w:t>
      </w:r>
      <w:r w:rsidR="009A09AF">
        <w:rPr>
          <w:rFonts w:ascii="Arial" w:hAnsi="Arial" w:cs="Arial"/>
          <w:color w:val="333333"/>
          <w:sz w:val="20"/>
          <w:szCs w:val="20"/>
          <w:shd w:val="clear" w:color="auto" w:fill="FFFFFF"/>
        </w:rPr>
        <w:t>n</w:t>
      </w:r>
      <w:r w:rsidR="00E2479E">
        <w:rPr>
          <w:rFonts w:ascii="Arial" w:hAnsi="Arial" w:cs="Arial"/>
          <w:color w:val="333333"/>
          <w:sz w:val="20"/>
          <w:szCs w:val="20"/>
          <w:shd w:val="clear" w:color="auto" w:fill="FFFFFF"/>
        </w:rPr>
        <w:t>ed automot</w:t>
      </w:r>
      <w:r w:rsidR="0082556F">
        <w:rPr>
          <w:rFonts w:ascii="Arial" w:hAnsi="Arial" w:cs="Arial"/>
          <w:color w:val="333333"/>
          <w:sz w:val="20"/>
          <w:szCs w:val="20"/>
          <w:shd w:val="clear" w:color="auto" w:fill="FFFFFF"/>
        </w:rPr>
        <w:t>ive companies .</w:t>
      </w:r>
    </w:p>
    <w:p w:rsidR="00E2479E" w:rsidRPr="00E2479E" w:rsidRDefault="00B86D34" w:rsidP="00923EDD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lient handling</w:t>
      </w:r>
      <w:r w:rsidR="00E2479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E2479E">
        <w:rPr>
          <w:rFonts w:ascii="Arial" w:hAnsi="Arial" w:cs="Arial"/>
          <w:color w:val="333333"/>
          <w:sz w:val="20"/>
          <w:szCs w:val="20"/>
          <w:shd w:val="clear" w:color="auto" w:fill="FFFFFF"/>
        </w:rPr>
        <w:t>proj</w:t>
      </w:r>
      <w:r w:rsidR="00B855FE">
        <w:rPr>
          <w:rFonts w:ascii="Arial" w:hAnsi="Arial" w:cs="Arial"/>
          <w:color w:val="333333"/>
          <w:sz w:val="20"/>
          <w:szCs w:val="20"/>
          <w:shd w:val="clear" w:color="auto" w:fill="FFFFFF"/>
        </w:rPr>
        <w:t>ect planning and implementation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E2479E">
        <w:rPr>
          <w:rFonts w:ascii="Arial" w:hAnsi="Arial" w:cs="Arial"/>
          <w:color w:val="333333"/>
          <w:sz w:val="20"/>
          <w:szCs w:val="20"/>
          <w:shd w:val="clear" w:color="auto" w:fill="FFFFFF"/>
        </w:rPr>
        <w:t>deciding based on various factors and studies</w:t>
      </w:r>
      <w:r w:rsidR="0083395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E2479E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E2479E" w:rsidRPr="00E2479E" w:rsidRDefault="00E2479E" w:rsidP="00923EDD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 xml:space="preserve">Fetching data for </w:t>
      </w:r>
      <w:r w:rsidR="0082556F">
        <w:rPr>
          <w:rFonts w:ascii="Arial" w:hAnsi="Arial" w:cs="Arial"/>
          <w:color w:val="333333"/>
          <w:sz w:val="20"/>
          <w:szCs w:val="20"/>
          <w:shd w:val="clear" w:color="auto" w:fill="FFFFFF"/>
        </w:rPr>
        <w:t>various worldwid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geographie</w:t>
      </w:r>
      <w:r w:rsidR="00B86D34">
        <w:rPr>
          <w:rFonts w:ascii="Arial" w:hAnsi="Arial" w:cs="Arial"/>
          <w:color w:val="333333"/>
          <w:sz w:val="20"/>
          <w:szCs w:val="20"/>
          <w:shd w:val="clear" w:color="auto" w:fill="FFFFFF"/>
        </w:rPr>
        <w:t>s of C-level</w:t>
      </w:r>
      <w:r w:rsidR="00833955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B86D3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833955">
        <w:rPr>
          <w:rFonts w:ascii="Arial" w:hAnsi="Arial" w:cs="Arial"/>
          <w:color w:val="333333"/>
          <w:sz w:val="20"/>
          <w:szCs w:val="20"/>
          <w:shd w:val="clear" w:color="auto" w:fill="FFFFFF"/>
        </w:rPr>
        <w:t>VP ,Director and 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nagerial level across industries with high accuracy and </w:t>
      </w:r>
      <w:r w:rsidR="00833955">
        <w:rPr>
          <w:rFonts w:ascii="Arial" w:hAnsi="Arial" w:cs="Arial"/>
          <w:color w:val="333333"/>
          <w:sz w:val="20"/>
          <w:szCs w:val="20"/>
          <w:shd w:val="clear" w:color="auto" w:fill="FFFFFF"/>
        </w:rPr>
        <w:t>convert leads into business opp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tunities.</w:t>
      </w:r>
    </w:p>
    <w:p w:rsidR="00E2479E" w:rsidRPr="00E2479E" w:rsidRDefault="00B86D34" w:rsidP="00923EDD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 mail campaign execution</w:t>
      </w:r>
      <w:r w:rsidR="00E2479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E2479E">
        <w:rPr>
          <w:rFonts w:ascii="Arial" w:hAnsi="Arial" w:cs="Arial"/>
          <w:color w:val="333333"/>
          <w:sz w:val="20"/>
          <w:szCs w:val="20"/>
          <w:shd w:val="clear" w:color="auto" w:fill="FFFFFF"/>
        </w:rPr>
        <w:t>follow ups ,preparing scripts ,being up-to-date with latest exhibitions and co</w:t>
      </w:r>
      <w:r w:rsidR="00CF58CF">
        <w:rPr>
          <w:rFonts w:ascii="Arial" w:hAnsi="Arial" w:cs="Arial"/>
          <w:color w:val="333333"/>
          <w:sz w:val="20"/>
          <w:szCs w:val="20"/>
          <w:shd w:val="clear" w:color="auto" w:fill="FFFFFF"/>
        </w:rPr>
        <w:t>nferences in major cities world</w:t>
      </w:r>
      <w:r w:rsidR="00E2479E">
        <w:rPr>
          <w:rFonts w:ascii="Arial" w:hAnsi="Arial" w:cs="Arial"/>
          <w:color w:val="333333"/>
          <w:sz w:val="20"/>
          <w:szCs w:val="20"/>
          <w:shd w:val="clear" w:color="auto" w:fill="FFFFFF"/>
        </w:rPr>
        <w:t>wide.</w:t>
      </w:r>
    </w:p>
    <w:p w:rsidR="00E2479E" w:rsidRPr="00E2479E" w:rsidRDefault="00E2479E" w:rsidP="00923EDD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part from these i have worked on different critical </w:t>
      </w:r>
      <w:r w:rsidR="00833955">
        <w:rPr>
          <w:rFonts w:ascii="Arial" w:hAnsi="Arial" w:cs="Arial"/>
          <w:color w:val="333333"/>
          <w:sz w:val="20"/>
          <w:szCs w:val="20"/>
          <w:shd w:val="clear" w:color="auto" w:fill="FFFFFF"/>
        </w:rPr>
        <w:t>projects and G</w:t>
      </w:r>
      <w:r w:rsidR="00B86D34">
        <w:rPr>
          <w:rFonts w:ascii="Arial" w:hAnsi="Arial" w:cs="Arial"/>
          <w:color w:val="333333"/>
          <w:sz w:val="20"/>
          <w:szCs w:val="20"/>
          <w:shd w:val="clear" w:color="auto" w:fill="FFFFFF"/>
        </w:rPr>
        <w:t>eographies on and off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E2479E" w:rsidRPr="00E2479E" w:rsidRDefault="00E2479E" w:rsidP="00923EDD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lso active part of comp</w:t>
      </w:r>
      <w:r w:rsidR="00B86D34">
        <w:rPr>
          <w:rFonts w:ascii="Arial" w:hAnsi="Arial" w:cs="Arial"/>
          <w:color w:val="333333"/>
          <w:sz w:val="20"/>
          <w:szCs w:val="20"/>
          <w:shd w:val="clear" w:color="auto" w:fill="FFFFFF"/>
        </w:rPr>
        <w:t>anies Sports and Blog Committe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CF58C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lso anchored the annual party for ileadfarmers.</w:t>
      </w:r>
    </w:p>
    <w:p w:rsidR="00E2479E" w:rsidRPr="00B855FE" w:rsidRDefault="00B855FE" w:rsidP="00923EDD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Work</w:t>
      </w:r>
      <w:r w:rsidR="00833955">
        <w:rPr>
          <w:rFonts w:ascii="Arial" w:hAnsi="Arial" w:cs="Arial"/>
          <w:color w:val="333333"/>
          <w:sz w:val="20"/>
          <w:szCs w:val="20"/>
          <w:shd w:val="clear" w:color="auto" w:fill="FFFFFF"/>
        </w:rPr>
        <w:t>ing under number</w:t>
      </w:r>
      <w:r w:rsidR="00B86D3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riven results I’m a consistent performer with numbers to show and also part of other initiatives taken at departmental and organisational level.</w:t>
      </w:r>
    </w:p>
    <w:p w:rsidR="00B855FE" w:rsidRPr="00B855FE" w:rsidRDefault="00B855FE" w:rsidP="00923EDD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xcellent and strikingly smart ways for research and project build up,</w:t>
      </w:r>
      <w:r w:rsidR="00CF58C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an work under minimum supervision and always lively.</w:t>
      </w:r>
    </w:p>
    <w:p w:rsidR="00B855FE" w:rsidRPr="00833955" w:rsidRDefault="00B855FE" w:rsidP="00923EDD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oficient in planning and arranging meetings across continents and good skills at mail writing. </w:t>
      </w:r>
    </w:p>
    <w:p w:rsidR="00833955" w:rsidRPr="00B855FE" w:rsidRDefault="0082556F" w:rsidP="00923EDD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 live wire on the floor I</w:t>
      </w:r>
      <w:r w:rsidR="0083395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isplay energy levels which uplifts others.</w:t>
      </w:r>
    </w:p>
    <w:p w:rsidR="00B855FE" w:rsidRDefault="00B855FE" w:rsidP="00B855FE">
      <w:pPr>
        <w:pStyle w:val="ListParagrap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855FE" w:rsidRDefault="00B855FE" w:rsidP="00B855FE">
      <w:pPr>
        <w:pStyle w:val="ListParagrap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855FE" w:rsidRDefault="00B855FE" w:rsidP="00B855FE">
      <w:pPr>
        <w:rPr>
          <w:b/>
          <w:i/>
          <w:sz w:val="24"/>
          <w:szCs w:val="24"/>
        </w:rPr>
      </w:pPr>
      <w:r w:rsidRPr="00077395">
        <w:rPr>
          <w:b/>
          <w:i/>
          <w:sz w:val="24"/>
          <w:szCs w:val="24"/>
        </w:rPr>
        <w:t>Market Research Analyst – Iresearch Services, Pune</w:t>
      </w:r>
      <w:r w:rsidR="00B86D34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October 2014 to June 2015.</w:t>
      </w:r>
    </w:p>
    <w:p w:rsidR="00B855FE" w:rsidRDefault="00B855FE" w:rsidP="00B855F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uties:</w:t>
      </w:r>
    </w:p>
    <w:p w:rsidR="00B855FE" w:rsidRPr="00663A0B" w:rsidRDefault="00B855FE" w:rsidP="00B855FE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663A0B">
        <w:rPr>
          <w:rFonts w:ascii="Arial" w:hAnsi="Arial" w:cs="Arial"/>
          <w:color w:val="333333"/>
          <w:sz w:val="20"/>
          <w:szCs w:val="20"/>
          <w:shd w:val="clear" w:color="auto" w:fill="FFFFFF"/>
        </w:rPr>
        <w:t>Performing primary and secondary research and generate tables, reports, and presentations from the collected data.</w:t>
      </w:r>
      <w:r w:rsidR="00CF58C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82556F">
        <w:rPr>
          <w:rFonts w:ascii="Arial" w:hAnsi="Arial" w:cs="Arial"/>
          <w:color w:val="333333"/>
          <w:sz w:val="20"/>
          <w:szCs w:val="20"/>
          <w:shd w:val="clear" w:color="auto" w:fill="FFFFFF"/>
        </w:rPr>
        <w:t>Execute CATI a</w:t>
      </w:r>
      <w:r w:rsidR="00CF58CF">
        <w:rPr>
          <w:rFonts w:ascii="Arial" w:hAnsi="Arial" w:cs="Arial"/>
          <w:color w:val="333333"/>
          <w:sz w:val="20"/>
          <w:szCs w:val="20"/>
          <w:shd w:val="clear" w:color="auto" w:fill="FFFFFF"/>
        </w:rPr>
        <w:t>n</w:t>
      </w:r>
      <w:r w:rsidR="0082556F">
        <w:rPr>
          <w:rFonts w:ascii="Arial" w:hAnsi="Arial" w:cs="Arial"/>
          <w:color w:val="333333"/>
          <w:sz w:val="20"/>
          <w:szCs w:val="20"/>
          <w:shd w:val="clear" w:color="auto" w:fill="FFFFFF"/>
        </w:rPr>
        <w:t>d CAWI.</w:t>
      </w:r>
    </w:p>
    <w:p w:rsidR="00B855FE" w:rsidRPr="00663A0B" w:rsidRDefault="00B855FE" w:rsidP="00B855FE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663A0B">
        <w:rPr>
          <w:rFonts w:ascii="Arial" w:hAnsi="Arial" w:cs="Arial"/>
          <w:color w:val="333333"/>
          <w:sz w:val="20"/>
          <w:szCs w:val="20"/>
          <w:shd w:val="clear" w:color="auto" w:fill="FFFFFF"/>
        </w:rPr>
        <w:t>Aid in the development of a market-leading database in the areas such as IT / Retail / Manufacturing / Telecommunication / Health-care / Pharmacy / Risk Management and other similar verticals</w:t>
      </w:r>
      <w:r w:rsidR="00CF58C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B855FE" w:rsidRPr="00663A0B" w:rsidRDefault="00B855FE" w:rsidP="00B855FE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663A0B">
        <w:rPr>
          <w:rFonts w:ascii="Arial" w:hAnsi="Arial" w:cs="Arial"/>
          <w:color w:val="333333"/>
          <w:sz w:val="20"/>
          <w:szCs w:val="20"/>
          <w:shd w:val="clear" w:color="auto" w:fill="FFFFFF"/>
        </w:rPr>
        <w:t>Company Profiling: Studying and analyzing the business needs of clients and prospects, conducting market research.</w:t>
      </w:r>
    </w:p>
    <w:p w:rsidR="00B855FE" w:rsidRPr="00663A0B" w:rsidRDefault="00B855FE" w:rsidP="00B855FE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663A0B">
        <w:rPr>
          <w:rFonts w:ascii="Arial" w:hAnsi="Arial" w:cs="Arial"/>
          <w:color w:val="333333"/>
          <w:sz w:val="20"/>
          <w:szCs w:val="20"/>
          <w:shd w:val="clear" w:color="auto" w:fill="FFFFFF"/>
        </w:rPr>
        <w:t>Performing Market Research for different major clients.</w:t>
      </w:r>
    </w:p>
    <w:p w:rsidR="00B855FE" w:rsidRPr="00663A0B" w:rsidRDefault="00B855FE" w:rsidP="00B855FE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663A0B">
        <w:rPr>
          <w:rFonts w:ascii="Arial" w:hAnsi="Arial" w:cs="Arial"/>
          <w:color w:val="333333"/>
          <w:sz w:val="20"/>
          <w:szCs w:val="20"/>
          <w:shd w:val="clear" w:color="auto" w:fill="FFFFFF"/>
        </w:rPr>
        <w:t>Performing web based as well as telephonic interviews in different geographies.</w:t>
      </w:r>
    </w:p>
    <w:p w:rsidR="00B855FE" w:rsidRPr="00503671" w:rsidRDefault="00B855FE" w:rsidP="00B855FE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663A0B">
        <w:rPr>
          <w:rFonts w:ascii="Arial" w:hAnsi="Arial" w:cs="Arial"/>
          <w:color w:val="333333"/>
          <w:sz w:val="20"/>
          <w:szCs w:val="20"/>
          <w:shd w:val="clear" w:color="auto" w:fill="FFFFFF"/>
        </w:rPr>
        <w:t>Conducting various Market Research studies through secondary sourc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B855FE" w:rsidRPr="00663A0B" w:rsidRDefault="00B855FE" w:rsidP="00B855FE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 Depth knowledge of Primary and Secondary Research.</w:t>
      </w:r>
    </w:p>
    <w:p w:rsidR="00B855FE" w:rsidRPr="00663A0B" w:rsidRDefault="00B855FE" w:rsidP="00B855FE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663A0B">
        <w:rPr>
          <w:rFonts w:ascii="Arial" w:hAnsi="Arial" w:cs="Arial"/>
          <w:color w:val="333333"/>
          <w:sz w:val="20"/>
          <w:szCs w:val="20"/>
          <w:shd w:val="clear" w:color="auto" w:fill="FFFFFF"/>
        </w:rPr>
        <w:t>Customer/Employee Satisfaction surveys, Needs Assessment surveys, Market Assessment surveys</w:t>
      </w:r>
    </w:p>
    <w:p w:rsidR="00B855FE" w:rsidRPr="00663A0B" w:rsidRDefault="00B855FE" w:rsidP="00B855FE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663A0B">
        <w:rPr>
          <w:rFonts w:ascii="Arial" w:hAnsi="Arial" w:cs="Arial"/>
          <w:color w:val="333333"/>
          <w:sz w:val="20"/>
          <w:szCs w:val="20"/>
          <w:shd w:val="clear" w:color="auto" w:fill="FFFFFF"/>
        </w:rPr>
        <w:t>Performing In-depth Interview and probe for information resulting in valuable qualitative and quantitative data</w:t>
      </w:r>
    </w:p>
    <w:p w:rsidR="00B855FE" w:rsidRPr="00B855FE" w:rsidRDefault="004A4BB9" w:rsidP="00B855FE">
      <w:pPr>
        <w:pStyle w:val="ListParagraph"/>
        <w:numPr>
          <w:ilvl w:val="0"/>
          <w:numId w:val="28"/>
        </w:numPr>
        <w:ind w:left="426" w:hanging="66"/>
        <w:rPr>
          <w:b/>
          <w:i/>
          <w:sz w:val="24"/>
          <w:szCs w:val="24"/>
        </w:rPr>
      </w:pPr>
      <w:r>
        <w:rPr>
          <w:rFonts w:ascii="Arial" w:hAnsi="Arial" w:cs="Arial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14655</wp:posOffset>
                </wp:positionV>
                <wp:extent cx="5715000" cy="0"/>
                <wp:effectExtent l="9525" t="5080" r="952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.5pt;margin-top:32.65pt;width:450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"/>
            </w:pict>
          </mc:Fallback>
        </mc:AlternateContent>
      </w:r>
      <w:r w:rsidR="00B855FE" w:rsidRPr="00663A0B">
        <w:rPr>
          <w:rFonts w:ascii="Arial" w:hAnsi="Arial" w:cs="Arial"/>
          <w:color w:val="333333"/>
          <w:sz w:val="20"/>
          <w:szCs w:val="20"/>
          <w:shd w:val="clear" w:color="auto" w:fill="FFFFFF"/>
        </w:rPr>
        <w:t>Performed data Quality checks which includes Vertical checks, duplicate Check, Back checks on the final data extract</w:t>
      </w:r>
      <w:r w:rsidR="00B855FE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B855FE" w:rsidRDefault="00B855FE" w:rsidP="00B855FE">
      <w:pPr>
        <w:pStyle w:val="ListParagrap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855FE" w:rsidRDefault="00B855FE" w:rsidP="00B855FE">
      <w:pPr>
        <w:pStyle w:val="ListParagrap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855FE" w:rsidRDefault="00B855FE" w:rsidP="00B855FE">
      <w:pPr>
        <w:rPr>
          <w:b/>
          <w:i/>
          <w:sz w:val="24"/>
          <w:szCs w:val="24"/>
        </w:rPr>
      </w:pPr>
      <w:r w:rsidRPr="00077395">
        <w:rPr>
          <w:b/>
          <w:i/>
          <w:sz w:val="24"/>
          <w:szCs w:val="24"/>
        </w:rPr>
        <w:t xml:space="preserve">Market Research Analyst – </w:t>
      </w:r>
      <w:r>
        <w:rPr>
          <w:b/>
          <w:i/>
          <w:sz w:val="24"/>
          <w:szCs w:val="24"/>
        </w:rPr>
        <w:t>ASBK</w:t>
      </w:r>
      <w:r w:rsidRPr="00077395">
        <w:rPr>
          <w:b/>
          <w:i/>
          <w:sz w:val="24"/>
          <w:szCs w:val="24"/>
        </w:rPr>
        <w:t xml:space="preserve"> Services, Pune</w:t>
      </w:r>
      <w:r w:rsidR="00B86D34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Jan 2011 to September 2014.</w:t>
      </w:r>
    </w:p>
    <w:p w:rsidR="00B86D34" w:rsidRDefault="00B86D34" w:rsidP="00B86D34">
      <w:pPr>
        <w:rPr>
          <w:b/>
          <w:i/>
          <w:sz w:val="24"/>
          <w:szCs w:val="24"/>
        </w:rPr>
      </w:pPr>
    </w:p>
    <w:p w:rsidR="00843049" w:rsidRPr="00B86D34" w:rsidRDefault="00AF0D19" w:rsidP="00B86D34">
      <w:pPr>
        <w:rPr>
          <w:b/>
          <w:i/>
          <w:sz w:val="24"/>
          <w:szCs w:val="24"/>
        </w:rPr>
      </w:pPr>
      <w:r w:rsidRPr="00B86D34">
        <w:rPr>
          <w:rFonts w:ascii="Times New Roman" w:hAnsi="Times New Roman"/>
          <w:b/>
          <w:color w:val="943634"/>
          <w:sz w:val="28"/>
          <w:szCs w:val="28"/>
        </w:rPr>
        <w:t>Extra Curricular Achievements</w:t>
      </w:r>
    </w:p>
    <w:p w:rsidR="00AF0D19" w:rsidRPr="00AF0D19" w:rsidRDefault="00AF0D19" w:rsidP="00AF0D19">
      <w:pPr>
        <w:pStyle w:val="ListParagraph"/>
        <w:numPr>
          <w:ilvl w:val="0"/>
          <w:numId w:val="1"/>
        </w:numPr>
        <w:rPr>
          <w:color w:val="1F497D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d out performer in public speaking, communication and adrenaline driven activities.</w:t>
      </w:r>
    </w:p>
    <w:p w:rsidR="00AF0D19" w:rsidRPr="00AF0D19" w:rsidRDefault="00B86D34" w:rsidP="00AF0D19">
      <w:pPr>
        <w:pStyle w:val="ListParagraph"/>
        <w:numPr>
          <w:ilvl w:val="0"/>
          <w:numId w:val="1"/>
        </w:numPr>
        <w:rPr>
          <w:color w:val="1F497D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ner of many Extempore</w:t>
      </w:r>
      <w:r w:rsidR="00AF0D1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F0D19">
        <w:rPr>
          <w:rFonts w:ascii="Arial" w:hAnsi="Arial" w:cs="Arial"/>
          <w:b/>
          <w:sz w:val="20"/>
          <w:szCs w:val="20"/>
        </w:rPr>
        <w:t>Poetry ,Recitation and Quizzes performances.</w:t>
      </w:r>
    </w:p>
    <w:p w:rsidR="00AF0D19" w:rsidRPr="00AF0D19" w:rsidRDefault="00AF0D19" w:rsidP="00AF0D19">
      <w:pPr>
        <w:pStyle w:val="ListParagraph"/>
        <w:numPr>
          <w:ilvl w:val="0"/>
          <w:numId w:val="1"/>
        </w:numPr>
        <w:rPr>
          <w:color w:val="1F497D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 of school, college and organisational sports teams in </w:t>
      </w:r>
      <w:r w:rsidR="00B86D34">
        <w:rPr>
          <w:rFonts w:ascii="Arial" w:hAnsi="Arial" w:cs="Arial"/>
          <w:b/>
          <w:sz w:val="20"/>
          <w:szCs w:val="20"/>
        </w:rPr>
        <w:t>Badminton Table Tennis Football</w:t>
      </w:r>
      <w:r>
        <w:rPr>
          <w:rFonts w:ascii="Arial" w:hAnsi="Arial" w:cs="Arial"/>
          <w:b/>
          <w:sz w:val="20"/>
          <w:szCs w:val="20"/>
        </w:rPr>
        <w:t>,</w:t>
      </w:r>
      <w:r w:rsidR="00B86D3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ricket.</w:t>
      </w:r>
    </w:p>
    <w:p w:rsidR="00AF0D19" w:rsidRPr="00AF0D19" w:rsidRDefault="00AF0D19" w:rsidP="00AF0D19">
      <w:pPr>
        <w:pStyle w:val="ListParagraph"/>
        <w:numPr>
          <w:ilvl w:val="0"/>
          <w:numId w:val="1"/>
        </w:numPr>
        <w:rPr>
          <w:color w:val="1F497D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chored the annual functions in College for</w:t>
      </w:r>
      <w:r w:rsidR="00833955">
        <w:rPr>
          <w:rFonts w:ascii="Arial" w:hAnsi="Arial" w:cs="Arial"/>
          <w:b/>
          <w:sz w:val="20"/>
          <w:szCs w:val="20"/>
        </w:rPr>
        <w:t xml:space="preserve"> 3 consecutive years in front of</w:t>
      </w:r>
      <w:r>
        <w:rPr>
          <w:rFonts w:ascii="Arial" w:hAnsi="Arial" w:cs="Arial"/>
          <w:b/>
          <w:sz w:val="20"/>
          <w:szCs w:val="20"/>
        </w:rPr>
        <w:t xml:space="preserve"> strong crowds.</w:t>
      </w:r>
    </w:p>
    <w:p w:rsidR="00AF0D19" w:rsidRPr="00AF0D19" w:rsidRDefault="00AF0D19" w:rsidP="00AF0D19">
      <w:pPr>
        <w:pStyle w:val="ListParagraph"/>
        <w:numPr>
          <w:ilvl w:val="0"/>
          <w:numId w:val="1"/>
        </w:numPr>
        <w:rPr>
          <w:color w:val="1F497D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chored company annual meetings on Corporate levels in my last two organisations.</w:t>
      </w:r>
    </w:p>
    <w:p w:rsidR="00EC7089" w:rsidRPr="004703A4" w:rsidRDefault="000E338A" w:rsidP="004703A4">
      <w:pPr>
        <w:rPr>
          <w:rFonts w:ascii="Arial" w:hAnsi="Arial" w:cs="Arial"/>
          <w:sz w:val="20"/>
          <w:szCs w:val="20"/>
        </w:rPr>
      </w:pPr>
      <w:r w:rsidRPr="00944529">
        <w:rPr>
          <w:rFonts w:ascii="Times New Roman" w:hAnsi="Times New Roman"/>
          <w:b/>
          <w:color w:val="943634"/>
          <w:sz w:val="28"/>
          <w:szCs w:val="28"/>
        </w:rPr>
        <w:t>Academic Qualifications</w:t>
      </w:r>
    </w:p>
    <w:p w:rsidR="000E338A" w:rsidRPr="00944529" w:rsidRDefault="00923EDD" w:rsidP="000E338A">
      <w:pPr>
        <w:pStyle w:val="ListParagraph"/>
        <w:numPr>
          <w:ilvl w:val="0"/>
          <w:numId w:val="1"/>
        </w:numPr>
        <w:rPr>
          <w:color w:val="1F497D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B86D34">
        <w:rPr>
          <w:rFonts w:ascii="Arial" w:hAnsi="Arial" w:cs="Arial"/>
          <w:b/>
          <w:sz w:val="20"/>
          <w:szCs w:val="20"/>
        </w:rPr>
        <w:t xml:space="preserve"> </w:t>
      </w:r>
      <w:r w:rsidR="000E338A" w:rsidRPr="00FE16C9">
        <w:rPr>
          <w:rFonts w:ascii="Arial" w:hAnsi="Arial" w:cs="Arial"/>
          <w:b/>
          <w:sz w:val="20"/>
          <w:szCs w:val="20"/>
        </w:rPr>
        <w:t xml:space="preserve">Graduation: Bachelor’s in </w:t>
      </w:r>
      <w:r>
        <w:rPr>
          <w:rFonts w:ascii="Arial" w:hAnsi="Arial" w:cs="Arial"/>
          <w:b/>
          <w:sz w:val="20"/>
          <w:szCs w:val="20"/>
        </w:rPr>
        <w:t>Elecrtronics</w:t>
      </w:r>
      <w:r>
        <w:rPr>
          <w:rFonts w:ascii="Arial" w:hAnsi="Arial" w:cs="Arial"/>
          <w:sz w:val="20"/>
          <w:szCs w:val="20"/>
        </w:rPr>
        <w:t xml:space="preserve">, </w:t>
      </w:r>
    </w:p>
    <w:p w:rsidR="00B66B22" w:rsidRPr="00183313" w:rsidRDefault="00923EDD" w:rsidP="00F467C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color w:val="1F497D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SC</w:t>
      </w:r>
      <w:r w:rsidR="00833955">
        <w:rPr>
          <w:rFonts w:ascii="Arial" w:hAnsi="Arial" w:cs="Arial"/>
          <w:b/>
          <w:sz w:val="20"/>
          <w:szCs w:val="20"/>
        </w:rPr>
        <w:t xml:space="preserve"> (Twelfth Standard), CBSE, 2008</w:t>
      </w:r>
      <w:r w:rsidR="00183313">
        <w:rPr>
          <w:rFonts w:ascii="Arial" w:hAnsi="Arial" w:cs="Arial"/>
          <w:b/>
          <w:sz w:val="20"/>
          <w:szCs w:val="20"/>
        </w:rPr>
        <w:t xml:space="preserve"> </w:t>
      </w:r>
    </w:p>
    <w:p w:rsidR="00183313" w:rsidRPr="00183313" w:rsidRDefault="00923EDD" w:rsidP="00183313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color w:val="1F497D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SC</w:t>
      </w:r>
      <w:r w:rsidR="00833955">
        <w:rPr>
          <w:rFonts w:ascii="Arial" w:hAnsi="Arial" w:cs="Arial"/>
          <w:b/>
          <w:sz w:val="20"/>
          <w:szCs w:val="20"/>
        </w:rPr>
        <w:t xml:space="preserve"> (Tenth Standard), CBSE, 2006</w:t>
      </w:r>
      <w:r w:rsidR="00183313">
        <w:rPr>
          <w:rFonts w:ascii="Arial" w:hAnsi="Arial" w:cs="Arial"/>
          <w:b/>
          <w:sz w:val="20"/>
          <w:szCs w:val="20"/>
        </w:rPr>
        <w:t xml:space="preserve"> </w:t>
      </w:r>
    </w:p>
    <w:p w:rsidR="00183313" w:rsidRDefault="00183313" w:rsidP="00183313">
      <w:pPr>
        <w:pStyle w:val="ListParagraph"/>
        <w:pBdr>
          <w:bottom w:val="single" w:sz="4" w:space="1" w:color="auto"/>
        </w:pBdr>
        <w:ind w:left="360"/>
        <w:rPr>
          <w:color w:val="1F497D"/>
          <w:sz w:val="20"/>
          <w:szCs w:val="20"/>
        </w:rPr>
      </w:pPr>
    </w:p>
    <w:p w:rsidR="00183313" w:rsidRPr="00944529" w:rsidRDefault="00183313" w:rsidP="00183313">
      <w:pPr>
        <w:pStyle w:val="ListParagraph"/>
        <w:pBdr>
          <w:bottom w:val="single" w:sz="4" w:space="1" w:color="auto"/>
        </w:pBdr>
        <w:ind w:left="360"/>
        <w:rPr>
          <w:color w:val="1F497D"/>
          <w:sz w:val="20"/>
          <w:szCs w:val="20"/>
        </w:rPr>
      </w:pPr>
    </w:p>
    <w:p w:rsidR="00231FCC" w:rsidRDefault="00231FCC" w:rsidP="00024EBE">
      <w:pPr>
        <w:rPr>
          <w:rFonts w:ascii="Times New Roman" w:hAnsi="Times New Roman"/>
          <w:b/>
          <w:color w:val="943634"/>
          <w:sz w:val="28"/>
          <w:szCs w:val="28"/>
        </w:rPr>
      </w:pPr>
    </w:p>
    <w:p w:rsidR="002C6623" w:rsidRPr="000E338A" w:rsidRDefault="002C6623" w:rsidP="00024EBE">
      <w:pPr>
        <w:rPr>
          <w:rFonts w:ascii="Arial" w:hAnsi="Arial" w:cs="Arial"/>
        </w:rPr>
      </w:pPr>
      <w:r w:rsidRPr="00944529">
        <w:rPr>
          <w:rFonts w:ascii="Times New Roman" w:hAnsi="Times New Roman"/>
          <w:b/>
          <w:color w:val="943634"/>
          <w:sz w:val="28"/>
          <w:szCs w:val="28"/>
        </w:rPr>
        <w:t>Personal Attributes</w:t>
      </w:r>
    </w:p>
    <w:p w:rsidR="00E37A76" w:rsidRPr="00650178" w:rsidRDefault="00994BE3" w:rsidP="002C662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tion to detail</w:t>
      </w:r>
      <w:r w:rsidR="00024EBE" w:rsidRPr="00650178">
        <w:rPr>
          <w:rFonts w:ascii="Arial" w:hAnsi="Arial" w:cs="Arial"/>
          <w:sz w:val="20"/>
          <w:szCs w:val="20"/>
        </w:rPr>
        <w:t xml:space="preserve"> &amp; </w:t>
      </w:r>
      <w:r w:rsidR="00416AEE" w:rsidRPr="00650178">
        <w:rPr>
          <w:rFonts w:ascii="Arial" w:hAnsi="Arial" w:cs="Arial"/>
          <w:sz w:val="20"/>
          <w:szCs w:val="20"/>
        </w:rPr>
        <w:t>Strong Work Ethics</w:t>
      </w:r>
      <w:r w:rsidR="00E37A76" w:rsidRPr="00650178">
        <w:rPr>
          <w:rFonts w:ascii="Arial" w:hAnsi="Arial" w:cs="Arial"/>
          <w:sz w:val="20"/>
          <w:szCs w:val="20"/>
        </w:rPr>
        <w:t>.</w:t>
      </w:r>
    </w:p>
    <w:p w:rsidR="00072349" w:rsidRPr="00650178" w:rsidRDefault="00E37A76" w:rsidP="002C662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50178">
        <w:rPr>
          <w:rFonts w:ascii="Arial" w:hAnsi="Arial" w:cs="Arial"/>
          <w:sz w:val="20"/>
          <w:szCs w:val="20"/>
        </w:rPr>
        <w:t>Well organise</w:t>
      </w:r>
      <w:r w:rsidR="0086181A">
        <w:rPr>
          <w:rFonts w:ascii="Arial" w:hAnsi="Arial" w:cs="Arial"/>
          <w:sz w:val="20"/>
          <w:szCs w:val="20"/>
        </w:rPr>
        <w:t xml:space="preserve">d and Target Oriented. </w:t>
      </w:r>
    </w:p>
    <w:p w:rsidR="00313511" w:rsidRPr="00650178" w:rsidRDefault="00416AEE" w:rsidP="0007234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50178">
        <w:rPr>
          <w:rFonts w:ascii="Arial" w:hAnsi="Arial" w:cs="Arial"/>
          <w:sz w:val="20"/>
          <w:szCs w:val="20"/>
        </w:rPr>
        <w:t>Good organisational and interpersonal skills</w:t>
      </w:r>
      <w:r w:rsidR="00753EB7" w:rsidRPr="00650178">
        <w:rPr>
          <w:rFonts w:ascii="Arial" w:hAnsi="Arial" w:cs="Arial"/>
          <w:sz w:val="20"/>
          <w:szCs w:val="20"/>
        </w:rPr>
        <w:t>.</w:t>
      </w:r>
    </w:p>
    <w:p w:rsidR="00A95C1C" w:rsidRPr="00B66B22" w:rsidRDefault="00FB67B2" w:rsidP="00B66B2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50178">
        <w:rPr>
          <w:rFonts w:ascii="Arial" w:hAnsi="Arial" w:cs="Arial"/>
          <w:sz w:val="20"/>
          <w:szCs w:val="20"/>
        </w:rPr>
        <w:t>Strong numeracy skill</w:t>
      </w:r>
      <w:r w:rsidR="00434044">
        <w:rPr>
          <w:rFonts w:ascii="Arial" w:hAnsi="Arial" w:cs="Arial"/>
          <w:sz w:val="20"/>
          <w:szCs w:val="20"/>
        </w:rPr>
        <w:t>s</w:t>
      </w:r>
      <w:r w:rsidR="00DF0234">
        <w:rPr>
          <w:rFonts w:ascii="Arial" w:hAnsi="Arial" w:cs="Arial"/>
          <w:sz w:val="20"/>
          <w:szCs w:val="20"/>
        </w:rPr>
        <w:t xml:space="preserve"> and availability to work under pressure.</w:t>
      </w:r>
    </w:p>
    <w:p w:rsidR="00843049" w:rsidRPr="00B855FE" w:rsidRDefault="00B418C3" w:rsidP="000E338A">
      <w:pPr>
        <w:pStyle w:val="ListParagraph"/>
        <w:numPr>
          <w:ilvl w:val="0"/>
          <w:numId w:val="6"/>
        </w:numPr>
        <w:pBdr>
          <w:bottom w:val="single" w:sz="4" w:space="1" w:color="auto"/>
        </w:pBdr>
      </w:pPr>
      <w:r>
        <w:rPr>
          <w:rFonts w:ascii="Arial" w:hAnsi="Arial" w:cs="Arial"/>
          <w:sz w:val="20"/>
          <w:szCs w:val="20"/>
        </w:rPr>
        <w:t>Advanced</w:t>
      </w:r>
      <w:r w:rsidR="00843049">
        <w:rPr>
          <w:rFonts w:ascii="Arial" w:hAnsi="Arial" w:cs="Arial"/>
          <w:sz w:val="20"/>
          <w:szCs w:val="20"/>
        </w:rPr>
        <w:t xml:space="preserve"> Technological</w:t>
      </w:r>
      <w:r w:rsidR="00CF23E2" w:rsidRPr="00650178">
        <w:rPr>
          <w:rFonts w:ascii="Arial" w:hAnsi="Arial" w:cs="Arial"/>
          <w:sz w:val="20"/>
          <w:szCs w:val="20"/>
        </w:rPr>
        <w:t xml:space="preserve"> Knowledge</w:t>
      </w:r>
      <w:r w:rsidR="00843049">
        <w:rPr>
          <w:rFonts w:ascii="Arial" w:hAnsi="Arial" w:cs="Arial"/>
          <w:sz w:val="20"/>
          <w:szCs w:val="20"/>
        </w:rPr>
        <w:t xml:space="preserve"> </w:t>
      </w:r>
      <w:r w:rsidR="004B2147" w:rsidRPr="004B2147">
        <w:rPr>
          <w:rFonts w:ascii="Arial" w:hAnsi="Arial" w:cs="Arial"/>
          <w:sz w:val="20"/>
          <w:szCs w:val="20"/>
        </w:rPr>
        <w:t>emphasizing</w:t>
      </w:r>
      <w:r w:rsidR="004B2147">
        <w:rPr>
          <w:rFonts w:ascii="Arial" w:hAnsi="Arial" w:cs="Arial"/>
          <w:sz w:val="20"/>
          <w:szCs w:val="20"/>
        </w:rPr>
        <w:t xml:space="preserve"> </w:t>
      </w:r>
      <w:r w:rsidR="00843049">
        <w:rPr>
          <w:rFonts w:ascii="Arial" w:hAnsi="Arial" w:cs="Arial"/>
          <w:sz w:val="20"/>
          <w:szCs w:val="20"/>
        </w:rPr>
        <w:t>with market trends and global markets</w:t>
      </w:r>
      <w:r w:rsidR="00B855FE">
        <w:rPr>
          <w:rFonts w:ascii="Arial" w:hAnsi="Arial" w:cs="Arial"/>
          <w:sz w:val="20"/>
          <w:szCs w:val="20"/>
        </w:rPr>
        <w:t>.</w:t>
      </w:r>
    </w:p>
    <w:p w:rsidR="00B855FE" w:rsidRPr="00843049" w:rsidRDefault="00B855FE" w:rsidP="000E338A">
      <w:pPr>
        <w:pStyle w:val="ListParagraph"/>
        <w:numPr>
          <w:ilvl w:val="0"/>
          <w:numId w:val="6"/>
        </w:numPr>
        <w:pBdr>
          <w:bottom w:val="single" w:sz="4" w:space="1" w:color="auto"/>
        </w:pBdr>
      </w:pPr>
      <w:r>
        <w:rPr>
          <w:rFonts w:ascii="Arial" w:hAnsi="Arial" w:cs="Arial"/>
          <w:sz w:val="20"/>
          <w:szCs w:val="20"/>
        </w:rPr>
        <w:t>Good</w:t>
      </w:r>
      <w:r w:rsidR="004B2147">
        <w:rPr>
          <w:rFonts w:ascii="Arial" w:hAnsi="Arial" w:cs="Arial"/>
          <w:sz w:val="20"/>
          <w:szCs w:val="20"/>
        </w:rPr>
        <w:t xml:space="preserve"> knowledge of worldwide culture</w:t>
      </w:r>
      <w:r w:rsidR="008255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customs and up-to-date with recent information world wide .Street smart and philosophical ,strange combinations works for me .</w:t>
      </w:r>
    </w:p>
    <w:p w:rsidR="007F3B4F" w:rsidRPr="0086181A" w:rsidRDefault="00843049" w:rsidP="000E338A">
      <w:pPr>
        <w:pStyle w:val="ListParagraph"/>
        <w:numPr>
          <w:ilvl w:val="0"/>
          <w:numId w:val="6"/>
        </w:numPr>
        <w:pBdr>
          <w:bottom w:val="single" w:sz="4" w:space="1" w:color="auto"/>
        </w:pBdr>
      </w:pPr>
      <w:r>
        <w:rPr>
          <w:rFonts w:ascii="Arial" w:hAnsi="Arial" w:cs="Arial"/>
          <w:sz w:val="20"/>
          <w:szCs w:val="20"/>
        </w:rPr>
        <w:t>Witty and great sense of humour and with pleasant personality</w:t>
      </w:r>
      <w:r w:rsidR="00CF23E2">
        <w:rPr>
          <w:rFonts w:ascii="Arial" w:hAnsi="Arial" w:cs="Arial"/>
        </w:rPr>
        <w:t>.</w:t>
      </w:r>
    </w:p>
    <w:p w:rsidR="00231FCC" w:rsidRDefault="00231FCC" w:rsidP="006B0279">
      <w:pPr>
        <w:jc w:val="both"/>
        <w:rPr>
          <w:rFonts w:ascii="Times New Roman" w:hAnsi="Times New Roman"/>
          <w:b/>
          <w:color w:val="943634"/>
          <w:sz w:val="28"/>
          <w:szCs w:val="28"/>
        </w:rPr>
      </w:pPr>
    </w:p>
    <w:p w:rsidR="00DF7D9E" w:rsidRPr="00944529" w:rsidRDefault="00901084" w:rsidP="006B0279">
      <w:pPr>
        <w:jc w:val="both"/>
        <w:rPr>
          <w:rFonts w:ascii="Times New Roman" w:hAnsi="Times New Roman"/>
          <w:b/>
          <w:color w:val="943634"/>
          <w:sz w:val="28"/>
          <w:szCs w:val="28"/>
        </w:rPr>
      </w:pPr>
      <w:r w:rsidRPr="00944529">
        <w:rPr>
          <w:rFonts w:ascii="Times New Roman" w:hAnsi="Times New Roman"/>
          <w:b/>
          <w:color w:val="943634"/>
          <w:sz w:val="28"/>
          <w:szCs w:val="28"/>
        </w:rPr>
        <w:t>Personal Details</w:t>
      </w:r>
      <w:r w:rsidR="00DF7D9E" w:rsidRPr="00024EBE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DF7D9E" w:rsidRPr="00944529">
        <w:rPr>
          <w:rFonts w:ascii="Times New Roman" w:hAnsi="Times New Roman"/>
          <w:b/>
          <w:color w:val="943634"/>
          <w:sz w:val="28"/>
          <w:szCs w:val="28"/>
        </w:rPr>
        <w:t>References</w:t>
      </w:r>
    </w:p>
    <w:p w:rsidR="00FE75C3" w:rsidRPr="00650178" w:rsidRDefault="00183313" w:rsidP="00FE75C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: </w:t>
      </w:r>
      <w:r w:rsidR="00923EDD">
        <w:rPr>
          <w:rFonts w:ascii="Arial" w:hAnsi="Arial" w:cs="Arial"/>
          <w:sz w:val="20"/>
          <w:szCs w:val="20"/>
        </w:rPr>
        <w:t>9</w:t>
      </w:r>
      <w:r w:rsidR="00FE75C3" w:rsidRPr="0065017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923EDD">
        <w:rPr>
          <w:rFonts w:ascii="Arial" w:hAnsi="Arial" w:cs="Arial"/>
          <w:sz w:val="20"/>
          <w:szCs w:val="20"/>
        </w:rPr>
        <w:t>October 1990</w:t>
      </w:r>
      <w:r w:rsidR="0073127D">
        <w:rPr>
          <w:rFonts w:ascii="Arial" w:hAnsi="Arial" w:cs="Arial"/>
          <w:sz w:val="20"/>
          <w:szCs w:val="20"/>
        </w:rPr>
        <w:t>.</w:t>
      </w:r>
      <w:r w:rsidR="00DF7D9E" w:rsidRPr="00650178">
        <w:rPr>
          <w:rFonts w:ascii="Arial" w:hAnsi="Arial" w:cs="Arial"/>
          <w:sz w:val="20"/>
          <w:szCs w:val="20"/>
        </w:rPr>
        <w:t xml:space="preserve">                                       Available whenever required.</w:t>
      </w:r>
    </w:p>
    <w:p w:rsidR="00590AAF" w:rsidRPr="00183313" w:rsidRDefault="00FE75C3" w:rsidP="0018331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50178">
        <w:rPr>
          <w:rFonts w:ascii="Arial" w:hAnsi="Arial" w:cs="Arial"/>
          <w:sz w:val="20"/>
          <w:szCs w:val="20"/>
        </w:rPr>
        <w:t>Nationality: Ind</w:t>
      </w:r>
      <w:r w:rsidR="00252822" w:rsidRPr="00650178">
        <w:rPr>
          <w:rFonts w:ascii="Arial" w:hAnsi="Arial" w:cs="Arial"/>
          <w:sz w:val="20"/>
          <w:szCs w:val="20"/>
        </w:rPr>
        <w:t>ian</w:t>
      </w:r>
    </w:p>
    <w:p w:rsidR="00E95B8A" w:rsidRDefault="00E95B8A" w:rsidP="00E50D67"/>
    <w:p w:rsidR="00B66B22" w:rsidRPr="00E50D67" w:rsidRDefault="006A1E0C" w:rsidP="00E50D67">
      <w:r w:rsidRPr="000A592F">
        <w:rPr>
          <w:b/>
          <w:color w:val="000000"/>
        </w:rPr>
        <w:t>I hereby declare that all above information provided by me are correct and complete to the</w:t>
      </w:r>
      <w:r w:rsidR="00E50D67" w:rsidRPr="000A592F">
        <w:rPr>
          <w:b/>
          <w:color w:val="000000"/>
        </w:rPr>
        <w:t xml:space="preserve"> best of my knowledge and belief</w:t>
      </w:r>
      <w:r w:rsidR="00E50D67">
        <w:t>.</w:t>
      </w:r>
      <w:r w:rsidR="0074794D" w:rsidRPr="0074794D">
        <w:rPr>
          <w:b/>
          <w:color w:val="000000"/>
        </w:rPr>
        <w:t xml:space="preserve"> </w:t>
      </w:r>
    </w:p>
    <w:sectPr w:rsidR="00B66B22" w:rsidRPr="00E50D67" w:rsidSect="004C4B9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E8" w:rsidRDefault="00F814E8" w:rsidP="00D77D9D">
      <w:pPr>
        <w:spacing w:after="0" w:line="240" w:lineRule="auto"/>
      </w:pPr>
      <w:r>
        <w:separator/>
      </w:r>
    </w:p>
  </w:endnote>
  <w:endnote w:type="continuationSeparator" w:id="0">
    <w:p w:rsidR="00F814E8" w:rsidRDefault="00F814E8" w:rsidP="00D7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8A" w:rsidRPr="00EC7089" w:rsidRDefault="00843049">
    <w:pPr>
      <w:pStyle w:val="Footer"/>
    </w:pPr>
    <w:r>
      <w:t>Kislay Singh</w:t>
    </w:r>
    <w:r w:rsidR="00EC7089" w:rsidRPr="00EC7089">
      <w:t xml:space="preserve"> CV                                                                                    </w:t>
    </w:r>
    <w:r w:rsidR="00A4549E">
      <w:t xml:space="preserve">            </w:t>
    </w:r>
    <w:r w:rsidR="00AE79B0">
      <w:t>+91-</w:t>
    </w:r>
    <w:r>
      <w:t>96041287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E8" w:rsidRDefault="00F814E8" w:rsidP="00D77D9D">
      <w:pPr>
        <w:spacing w:after="0" w:line="240" w:lineRule="auto"/>
      </w:pPr>
      <w:r>
        <w:separator/>
      </w:r>
    </w:p>
  </w:footnote>
  <w:footnote w:type="continuationSeparator" w:id="0">
    <w:p w:rsidR="00F814E8" w:rsidRDefault="00F814E8" w:rsidP="00D7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20F"/>
    <w:multiLevelType w:val="hybridMultilevel"/>
    <w:tmpl w:val="C616B550"/>
    <w:lvl w:ilvl="0" w:tplc="B91617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34"/>
    <w:multiLevelType w:val="hybridMultilevel"/>
    <w:tmpl w:val="A65A55D2"/>
    <w:lvl w:ilvl="0" w:tplc="B91617A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31847"/>
    <w:multiLevelType w:val="hybridMultilevel"/>
    <w:tmpl w:val="06148F06"/>
    <w:lvl w:ilvl="0" w:tplc="B91617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C2541"/>
    <w:multiLevelType w:val="multilevel"/>
    <w:tmpl w:val="ADE4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AC24EA"/>
    <w:multiLevelType w:val="hybridMultilevel"/>
    <w:tmpl w:val="D51A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63FF7"/>
    <w:multiLevelType w:val="hybridMultilevel"/>
    <w:tmpl w:val="0954386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2835A93"/>
    <w:multiLevelType w:val="hybridMultilevel"/>
    <w:tmpl w:val="273A26AA"/>
    <w:lvl w:ilvl="0" w:tplc="B91617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7DCA"/>
    <w:multiLevelType w:val="hybridMultilevel"/>
    <w:tmpl w:val="31BC46EC"/>
    <w:lvl w:ilvl="0" w:tplc="B91617A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3810E1"/>
    <w:multiLevelType w:val="hybridMultilevel"/>
    <w:tmpl w:val="1650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12E2A"/>
    <w:multiLevelType w:val="hybridMultilevel"/>
    <w:tmpl w:val="587C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F3DF2"/>
    <w:multiLevelType w:val="hybridMultilevel"/>
    <w:tmpl w:val="4B7E9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04180"/>
    <w:multiLevelType w:val="hybridMultilevel"/>
    <w:tmpl w:val="238E4714"/>
    <w:lvl w:ilvl="0" w:tplc="B91617A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AD32A8"/>
    <w:multiLevelType w:val="hybridMultilevel"/>
    <w:tmpl w:val="62164C3C"/>
    <w:lvl w:ilvl="0" w:tplc="B91617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F7F39"/>
    <w:multiLevelType w:val="hybridMultilevel"/>
    <w:tmpl w:val="F1F28C26"/>
    <w:lvl w:ilvl="0" w:tplc="40090013">
      <w:start w:val="1"/>
      <w:numFmt w:val="upperRoman"/>
      <w:lvlText w:val="%1."/>
      <w:lvlJc w:val="right"/>
      <w:pPr>
        <w:ind w:left="1110" w:hanging="360"/>
      </w:pPr>
    </w:lvl>
    <w:lvl w:ilvl="1" w:tplc="40090019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891396"/>
    <w:multiLevelType w:val="hybridMultilevel"/>
    <w:tmpl w:val="1C60C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61BD6"/>
    <w:multiLevelType w:val="hybridMultilevel"/>
    <w:tmpl w:val="1B6E96EE"/>
    <w:lvl w:ilvl="0" w:tplc="B91617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6C0"/>
    <w:multiLevelType w:val="hybridMultilevel"/>
    <w:tmpl w:val="6ADA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809CA"/>
    <w:multiLevelType w:val="hybridMultilevel"/>
    <w:tmpl w:val="4E7AF874"/>
    <w:lvl w:ilvl="0" w:tplc="B91617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B4A15"/>
    <w:multiLevelType w:val="hybridMultilevel"/>
    <w:tmpl w:val="BC72EC68"/>
    <w:lvl w:ilvl="0" w:tplc="B91617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B2535"/>
    <w:multiLevelType w:val="hybridMultilevel"/>
    <w:tmpl w:val="54268E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DE767D"/>
    <w:multiLevelType w:val="multilevel"/>
    <w:tmpl w:val="BB48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567187"/>
    <w:multiLevelType w:val="hybridMultilevel"/>
    <w:tmpl w:val="51860FFA"/>
    <w:lvl w:ilvl="0" w:tplc="B91617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F1589"/>
    <w:multiLevelType w:val="hybridMultilevel"/>
    <w:tmpl w:val="97BCB3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545550"/>
    <w:multiLevelType w:val="hybridMultilevel"/>
    <w:tmpl w:val="47946C2A"/>
    <w:lvl w:ilvl="0" w:tplc="B91617A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9A77DB"/>
    <w:multiLevelType w:val="hybridMultilevel"/>
    <w:tmpl w:val="E2E61692"/>
    <w:lvl w:ilvl="0" w:tplc="B91617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95CDB"/>
    <w:multiLevelType w:val="hybridMultilevel"/>
    <w:tmpl w:val="F73C4204"/>
    <w:lvl w:ilvl="0" w:tplc="B91617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70975"/>
    <w:multiLevelType w:val="hybridMultilevel"/>
    <w:tmpl w:val="20944586"/>
    <w:lvl w:ilvl="0" w:tplc="B91617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956E1"/>
    <w:multiLevelType w:val="hybridMultilevel"/>
    <w:tmpl w:val="67604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E6F41"/>
    <w:multiLevelType w:val="hybridMultilevel"/>
    <w:tmpl w:val="DA4052C0"/>
    <w:lvl w:ilvl="0" w:tplc="B91617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E3A10"/>
    <w:multiLevelType w:val="hybridMultilevel"/>
    <w:tmpl w:val="35DC9B12"/>
    <w:lvl w:ilvl="0" w:tplc="B91617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9"/>
  </w:num>
  <w:num w:numId="4">
    <w:abstractNumId w:val="25"/>
  </w:num>
  <w:num w:numId="5">
    <w:abstractNumId w:val="16"/>
  </w:num>
  <w:num w:numId="6">
    <w:abstractNumId w:val="9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27"/>
  </w:num>
  <w:num w:numId="12">
    <w:abstractNumId w:val="5"/>
  </w:num>
  <w:num w:numId="13">
    <w:abstractNumId w:val="26"/>
  </w:num>
  <w:num w:numId="14">
    <w:abstractNumId w:val="17"/>
  </w:num>
  <w:num w:numId="15">
    <w:abstractNumId w:val="6"/>
  </w:num>
  <w:num w:numId="16">
    <w:abstractNumId w:val="23"/>
  </w:num>
  <w:num w:numId="17">
    <w:abstractNumId w:val="18"/>
  </w:num>
  <w:num w:numId="18">
    <w:abstractNumId w:val="1"/>
  </w:num>
  <w:num w:numId="19">
    <w:abstractNumId w:val="0"/>
  </w:num>
  <w:num w:numId="20">
    <w:abstractNumId w:val="15"/>
  </w:num>
  <w:num w:numId="21">
    <w:abstractNumId w:val="28"/>
  </w:num>
  <w:num w:numId="22">
    <w:abstractNumId w:val="2"/>
  </w:num>
  <w:num w:numId="23">
    <w:abstractNumId w:val="7"/>
  </w:num>
  <w:num w:numId="24">
    <w:abstractNumId w:val="11"/>
  </w:num>
  <w:num w:numId="25">
    <w:abstractNumId w:val="22"/>
  </w:num>
  <w:num w:numId="26">
    <w:abstractNumId w:val="19"/>
  </w:num>
  <w:num w:numId="27">
    <w:abstractNumId w:val="24"/>
  </w:num>
  <w:num w:numId="28">
    <w:abstractNumId w:val="21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23"/>
    <w:rsid w:val="000063C7"/>
    <w:rsid w:val="000070E3"/>
    <w:rsid w:val="000126B3"/>
    <w:rsid w:val="00017E0D"/>
    <w:rsid w:val="00024EBE"/>
    <w:rsid w:val="00033DCF"/>
    <w:rsid w:val="000348FD"/>
    <w:rsid w:val="0004320E"/>
    <w:rsid w:val="00044EE9"/>
    <w:rsid w:val="0005068E"/>
    <w:rsid w:val="0005083F"/>
    <w:rsid w:val="000554ED"/>
    <w:rsid w:val="00063E1B"/>
    <w:rsid w:val="00066FF1"/>
    <w:rsid w:val="00067F56"/>
    <w:rsid w:val="00071110"/>
    <w:rsid w:val="00072349"/>
    <w:rsid w:val="0007667F"/>
    <w:rsid w:val="00077395"/>
    <w:rsid w:val="00081638"/>
    <w:rsid w:val="00087BB1"/>
    <w:rsid w:val="00092CAB"/>
    <w:rsid w:val="00096781"/>
    <w:rsid w:val="000A4F9F"/>
    <w:rsid w:val="000A592F"/>
    <w:rsid w:val="000B2F3B"/>
    <w:rsid w:val="000B3672"/>
    <w:rsid w:val="000C2F80"/>
    <w:rsid w:val="000C36BA"/>
    <w:rsid w:val="000C429D"/>
    <w:rsid w:val="000D17F0"/>
    <w:rsid w:val="000D258C"/>
    <w:rsid w:val="000D5C92"/>
    <w:rsid w:val="000E338A"/>
    <w:rsid w:val="000E40F8"/>
    <w:rsid w:val="000E630F"/>
    <w:rsid w:val="000F33A0"/>
    <w:rsid w:val="000F6984"/>
    <w:rsid w:val="001029F6"/>
    <w:rsid w:val="00105CFB"/>
    <w:rsid w:val="00106BA6"/>
    <w:rsid w:val="00111528"/>
    <w:rsid w:val="00115655"/>
    <w:rsid w:val="00116FB9"/>
    <w:rsid w:val="001173CA"/>
    <w:rsid w:val="00124532"/>
    <w:rsid w:val="00127312"/>
    <w:rsid w:val="001364EA"/>
    <w:rsid w:val="001432B1"/>
    <w:rsid w:val="00151E8F"/>
    <w:rsid w:val="0015654D"/>
    <w:rsid w:val="001608F1"/>
    <w:rsid w:val="0016396C"/>
    <w:rsid w:val="00166619"/>
    <w:rsid w:val="001741A0"/>
    <w:rsid w:val="001773D6"/>
    <w:rsid w:val="001808EE"/>
    <w:rsid w:val="00183313"/>
    <w:rsid w:val="0018512B"/>
    <w:rsid w:val="00192C5F"/>
    <w:rsid w:val="00192D38"/>
    <w:rsid w:val="00195B72"/>
    <w:rsid w:val="0019753D"/>
    <w:rsid w:val="001A1A6E"/>
    <w:rsid w:val="001A59C9"/>
    <w:rsid w:val="001A6C5D"/>
    <w:rsid w:val="001B79C3"/>
    <w:rsid w:val="001B7D8D"/>
    <w:rsid w:val="001C2080"/>
    <w:rsid w:val="001C27ED"/>
    <w:rsid w:val="001C2953"/>
    <w:rsid w:val="001D0585"/>
    <w:rsid w:val="001D0CE6"/>
    <w:rsid w:val="001D1D8B"/>
    <w:rsid w:val="001D33A6"/>
    <w:rsid w:val="001E4F24"/>
    <w:rsid w:val="001F208F"/>
    <w:rsid w:val="001F575D"/>
    <w:rsid w:val="00204EAF"/>
    <w:rsid w:val="002072E9"/>
    <w:rsid w:val="002101E1"/>
    <w:rsid w:val="00210743"/>
    <w:rsid w:val="002220D1"/>
    <w:rsid w:val="00223539"/>
    <w:rsid w:val="00227B08"/>
    <w:rsid w:val="002310ED"/>
    <w:rsid w:val="00231FCC"/>
    <w:rsid w:val="00240559"/>
    <w:rsid w:val="002415AA"/>
    <w:rsid w:val="00246C0D"/>
    <w:rsid w:val="002512DE"/>
    <w:rsid w:val="002524C3"/>
    <w:rsid w:val="00252822"/>
    <w:rsid w:val="00257E72"/>
    <w:rsid w:val="002636D8"/>
    <w:rsid w:val="00264377"/>
    <w:rsid w:val="0026538A"/>
    <w:rsid w:val="002742AF"/>
    <w:rsid w:val="002744C6"/>
    <w:rsid w:val="002816F5"/>
    <w:rsid w:val="00283DBD"/>
    <w:rsid w:val="002871C1"/>
    <w:rsid w:val="002940B9"/>
    <w:rsid w:val="002957A9"/>
    <w:rsid w:val="002B27C6"/>
    <w:rsid w:val="002B7133"/>
    <w:rsid w:val="002C4BAF"/>
    <w:rsid w:val="002C6623"/>
    <w:rsid w:val="002C79E1"/>
    <w:rsid w:val="002D0EA7"/>
    <w:rsid w:val="002D30F8"/>
    <w:rsid w:val="002D3A0A"/>
    <w:rsid w:val="002D3FF6"/>
    <w:rsid w:val="002E1204"/>
    <w:rsid w:val="002E126B"/>
    <w:rsid w:val="002E16D2"/>
    <w:rsid w:val="002E32EA"/>
    <w:rsid w:val="002E3B18"/>
    <w:rsid w:val="002E701F"/>
    <w:rsid w:val="002F58C1"/>
    <w:rsid w:val="00300D2D"/>
    <w:rsid w:val="0030120C"/>
    <w:rsid w:val="00301F1E"/>
    <w:rsid w:val="00303C6E"/>
    <w:rsid w:val="0030491C"/>
    <w:rsid w:val="003060AB"/>
    <w:rsid w:val="0031214D"/>
    <w:rsid w:val="003122D4"/>
    <w:rsid w:val="00313511"/>
    <w:rsid w:val="00322A7A"/>
    <w:rsid w:val="00326249"/>
    <w:rsid w:val="00331F65"/>
    <w:rsid w:val="00332A50"/>
    <w:rsid w:val="00335A21"/>
    <w:rsid w:val="00342EE2"/>
    <w:rsid w:val="003578A9"/>
    <w:rsid w:val="003640B4"/>
    <w:rsid w:val="00385370"/>
    <w:rsid w:val="003858FC"/>
    <w:rsid w:val="00390CA3"/>
    <w:rsid w:val="00392610"/>
    <w:rsid w:val="003940F0"/>
    <w:rsid w:val="00394672"/>
    <w:rsid w:val="00394741"/>
    <w:rsid w:val="00396F39"/>
    <w:rsid w:val="003975A2"/>
    <w:rsid w:val="00397673"/>
    <w:rsid w:val="003A0A77"/>
    <w:rsid w:val="003A5049"/>
    <w:rsid w:val="003A6620"/>
    <w:rsid w:val="003B0874"/>
    <w:rsid w:val="003B1393"/>
    <w:rsid w:val="003C0B11"/>
    <w:rsid w:val="003C79E5"/>
    <w:rsid w:val="003D0C99"/>
    <w:rsid w:val="003D0D53"/>
    <w:rsid w:val="003D3BEF"/>
    <w:rsid w:val="003E02F2"/>
    <w:rsid w:val="003E4E6C"/>
    <w:rsid w:val="003F3427"/>
    <w:rsid w:val="003F410B"/>
    <w:rsid w:val="003F521F"/>
    <w:rsid w:val="003F6468"/>
    <w:rsid w:val="003F706A"/>
    <w:rsid w:val="004005DC"/>
    <w:rsid w:val="00404CC9"/>
    <w:rsid w:val="004100DD"/>
    <w:rsid w:val="0041055C"/>
    <w:rsid w:val="00416AEE"/>
    <w:rsid w:val="00420358"/>
    <w:rsid w:val="00423B61"/>
    <w:rsid w:val="0042514B"/>
    <w:rsid w:val="004327E2"/>
    <w:rsid w:val="00434044"/>
    <w:rsid w:val="0043600E"/>
    <w:rsid w:val="00436912"/>
    <w:rsid w:val="00437126"/>
    <w:rsid w:val="00441515"/>
    <w:rsid w:val="00447943"/>
    <w:rsid w:val="00451330"/>
    <w:rsid w:val="0045140F"/>
    <w:rsid w:val="00457DC1"/>
    <w:rsid w:val="004630B8"/>
    <w:rsid w:val="004631CD"/>
    <w:rsid w:val="00464133"/>
    <w:rsid w:val="00464845"/>
    <w:rsid w:val="004703A4"/>
    <w:rsid w:val="00470925"/>
    <w:rsid w:val="0047147E"/>
    <w:rsid w:val="00474B85"/>
    <w:rsid w:val="00477957"/>
    <w:rsid w:val="00482A66"/>
    <w:rsid w:val="00487CB5"/>
    <w:rsid w:val="004947E8"/>
    <w:rsid w:val="00496227"/>
    <w:rsid w:val="004A4BB9"/>
    <w:rsid w:val="004A60AA"/>
    <w:rsid w:val="004B2147"/>
    <w:rsid w:val="004B48CA"/>
    <w:rsid w:val="004B5296"/>
    <w:rsid w:val="004C17DC"/>
    <w:rsid w:val="004C4B90"/>
    <w:rsid w:val="004C5D70"/>
    <w:rsid w:val="004C7FC0"/>
    <w:rsid w:val="004D148A"/>
    <w:rsid w:val="004D36A8"/>
    <w:rsid w:val="004E2345"/>
    <w:rsid w:val="004E374A"/>
    <w:rsid w:val="004E6B60"/>
    <w:rsid w:val="00503671"/>
    <w:rsid w:val="00503C29"/>
    <w:rsid w:val="00507FC5"/>
    <w:rsid w:val="00514FB2"/>
    <w:rsid w:val="00517262"/>
    <w:rsid w:val="005239F5"/>
    <w:rsid w:val="0052666A"/>
    <w:rsid w:val="0052739E"/>
    <w:rsid w:val="0053164F"/>
    <w:rsid w:val="005400E5"/>
    <w:rsid w:val="0054558F"/>
    <w:rsid w:val="00553091"/>
    <w:rsid w:val="0057226A"/>
    <w:rsid w:val="00576D14"/>
    <w:rsid w:val="00587561"/>
    <w:rsid w:val="00587F99"/>
    <w:rsid w:val="00590AAF"/>
    <w:rsid w:val="00592B34"/>
    <w:rsid w:val="00595D8D"/>
    <w:rsid w:val="005A282C"/>
    <w:rsid w:val="005A546F"/>
    <w:rsid w:val="005A6231"/>
    <w:rsid w:val="005A64FE"/>
    <w:rsid w:val="005A75AE"/>
    <w:rsid w:val="005C0AA6"/>
    <w:rsid w:val="005C16DC"/>
    <w:rsid w:val="005C26B5"/>
    <w:rsid w:val="005C56C3"/>
    <w:rsid w:val="005D5720"/>
    <w:rsid w:val="005E0DE3"/>
    <w:rsid w:val="005E14F4"/>
    <w:rsid w:val="005E1FAB"/>
    <w:rsid w:val="005E69C0"/>
    <w:rsid w:val="00603A4C"/>
    <w:rsid w:val="00605C54"/>
    <w:rsid w:val="00607B95"/>
    <w:rsid w:val="00623AA4"/>
    <w:rsid w:val="006305AC"/>
    <w:rsid w:val="00632A80"/>
    <w:rsid w:val="00635308"/>
    <w:rsid w:val="006356A5"/>
    <w:rsid w:val="006370E0"/>
    <w:rsid w:val="006432C4"/>
    <w:rsid w:val="006433D2"/>
    <w:rsid w:val="00647081"/>
    <w:rsid w:val="00650178"/>
    <w:rsid w:val="00657E9E"/>
    <w:rsid w:val="0066388A"/>
    <w:rsid w:val="00663A0B"/>
    <w:rsid w:val="00672ADB"/>
    <w:rsid w:val="006809F1"/>
    <w:rsid w:val="00683067"/>
    <w:rsid w:val="00683A4F"/>
    <w:rsid w:val="00685C7B"/>
    <w:rsid w:val="00686973"/>
    <w:rsid w:val="0069335A"/>
    <w:rsid w:val="006A1E0C"/>
    <w:rsid w:val="006B0279"/>
    <w:rsid w:val="006B20B0"/>
    <w:rsid w:val="006B4A00"/>
    <w:rsid w:val="006B537A"/>
    <w:rsid w:val="006B5CA8"/>
    <w:rsid w:val="006C2513"/>
    <w:rsid w:val="006C4C82"/>
    <w:rsid w:val="006C6754"/>
    <w:rsid w:val="006D1E2E"/>
    <w:rsid w:val="006D64C4"/>
    <w:rsid w:val="006D65E7"/>
    <w:rsid w:val="006E22DD"/>
    <w:rsid w:val="006E332F"/>
    <w:rsid w:val="006F0FF3"/>
    <w:rsid w:val="006F6FE0"/>
    <w:rsid w:val="006F71BD"/>
    <w:rsid w:val="007041F7"/>
    <w:rsid w:val="00715F70"/>
    <w:rsid w:val="00726D6E"/>
    <w:rsid w:val="00727CF8"/>
    <w:rsid w:val="0073127D"/>
    <w:rsid w:val="00731C7E"/>
    <w:rsid w:val="007460D6"/>
    <w:rsid w:val="0074730F"/>
    <w:rsid w:val="0074794D"/>
    <w:rsid w:val="00753122"/>
    <w:rsid w:val="00753EB7"/>
    <w:rsid w:val="00755523"/>
    <w:rsid w:val="00761492"/>
    <w:rsid w:val="007619A3"/>
    <w:rsid w:val="007676D9"/>
    <w:rsid w:val="00773A24"/>
    <w:rsid w:val="0077726C"/>
    <w:rsid w:val="0077774F"/>
    <w:rsid w:val="00782552"/>
    <w:rsid w:val="0078675C"/>
    <w:rsid w:val="00791280"/>
    <w:rsid w:val="007A1A8E"/>
    <w:rsid w:val="007A3739"/>
    <w:rsid w:val="007A6A99"/>
    <w:rsid w:val="007A7293"/>
    <w:rsid w:val="007B3D63"/>
    <w:rsid w:val="007D3823"/>
    <w:rsid w:val="007E18F3"/>
    <w:rsid w:val="007E1B76"/>
    <w:rsid w:val="007E6A93"/>
    <w:rsid w:val="007F362F"/>
    <w:rsid w:val="007F3B4F"/>
    <w:rsid w:val="007F4358"/>
    <w:rsid w:val="008010D5"/>
    <w:rsid w:val="008034F9"/>
    <w:rsid w:val="00806BB4"/>
    <w:rsid w:val="0081554C"/>
    <w:rsid w:val="00822AED"/>
    <w:rsid w:val="00824E43"/>
    <w:rsid w:val="0082556F"/>
    <w:rsid w:val="00830198"/>
    <w:rsid w:val="00833955"/>
    <w:rsid w:val="00841CC7"/>
    <w:rsid w:val="00842BC8"/>
    <w:rsid w:val="00843049"/>
    <w:rsid w:val="008443E3"/>
    <w:rsid w:val="0084707A"/>
    <w:rsid w:val="008516D4"/>
    <w:rsid w:val="008531CC"/>
    <w:rsid w:val="00854DA2"/>
    <w:rsid w:val="0085682D"/>
    <w:rsid w:val="0086181A"/>
    <w:rsid w:val="008676C5"/>
    <w:rsid w:val="008715A4"/>
    <w:rsid w:val="00872A93"/>
    <w:rsid w:val="00877174"/>
    <w:rsid w:val="008776CF"/>
    <w:rsid w:val="00880F23"/>
    <w:rsid w:val="0088296E"/>
    <w:rsid w:val="00891030"/>
    <w:rsid w:val="00894A42"/>
    <w:rsid w:val="008B041B"/>
    <w:rsid w:val="008C430E"/>
    <w:rsid w:val="008D16C8"/>
    <w:rsid w:val="008D54F0"/>
    <w:rsid w:val="008E0569"/>
    <w:rsid w:val="008E30D4"/>
    <w:rsid w:val="008E34AD"/>
    <w:rsid w:val="008E36FF"/>
    <w:rsid w:val="008E5FE0"/>
    <w:rsid w:val="008F27C7"/>
    <w:rsid w:val="008F615A"/>
    <w:rsid w:val="008F6A9E"/>
    <w:rsid w:val="0090031F"/>
    <w:rsid w:val="0090069F"/>
    <w:rsid w:val="00901084"/>
    <w:rsid w:val="00905944"/>
    <w:rsid w:val="009064FC"/>
    <w:rsid w:val="00916356"/>
    <w:rsid w:val="00923EDD"/>
    <w:rsid w:val="00925CB0"/>
    <w:rsid w:val="00926124"/>
    <w:rsid w:val="00926BD5"/>
    <w:rsid w:val="00927A6F"/>
    <w:rsid w:val="00932A3D"/>
    <w:rsid w:val="00943C37"/>
    <w:rsid w:val="00944529"/>
    <w:rsid w:val="00965C32"/>
    <w:rsid w:val="009751DC"/>
    <w:rsid w:val="00980B8C"/>
    <w:rsid w:val="00980C78"/>
    <w:rsid w:val="0099088E"/>
    <w:rsid w:val="009920F4"/>
    <w:rsid w:val="00994BE3"/>
    <w:rsid w:val="00996A5F"/>
    <w:rsid w:val="009A09AF"/>
    <w:rsid w:val="009A4891"/>
    <w:rsid w:val="009B1D4C"/>
    <w:rsid w:val="009B4C45"/>
    <w:rsid w:val="009C294C"/>
    <w:rsid w:val="009C368D"/>
    <w:rsid w:val="009C52AE"/>
    <w:rsid w:val="009C6613"/>
    <w:rsid w:val="009D20CC"/>
    <w:rsid w:val="009D68D1"/>
    <w:rsid w:val="009D768A"/>
    <w:rsid w:val="009F3E94"/>
    <w:rsid w:val="009F73CF"/>
    <w:rsid w:val="00A01971"/>
    <w:rsid w:val="00A01ABB"/>
    <w:rsid w:val="00A0366E"/>
    <w:rsid w:val="00A055D4"/>
    <w:rsid w:val="00A06037"/>
    <w:rsid w:val="00A16989"/>
    <w:rsid w:val="00A171B2"/>
    <w:rsid w:val="00A31B7F"/>
    <w:rsid w:val="00A320D9"/>
    <w:rsid w:val="00A34E91"/>
    <w:rsid w:val="00A41C5F"/>
    <w:rsid w:val="00A43F52"/>
    <w:rsid w:val="00A4549E"/>
    <w:rsid w:val="00A45CC0"/>
    <w:rsid w:val="00A46385"/>
    <w:rsid w:val="00A55B81"/>
    <w:rsid w:val="00A61592"/>
    <w:rsid w:val="00A754E2"/>
    <w:rsid w:val="00A82313"/>
    <w:rsid w:val="00A84AE5"/>
    <w:rsid w:val="00A85D60"/>
    <w:rsid w:val="00A95C1C"/>
    <w:rsid w:val="00AA1192"/>
    <w:rsid w:val="00AA11B4"/>
    <w:rsid w:val="00AA62B2"/>
    <w:rsid w:val="00AB2D7C"/>
    <w:rsid w:val="00AC7CCB"/>
    <w:rsid w:val="00AD372B"/>
    <w:rsid w:val="00AD3A92"/>
    <w:rsid w:val="00AD4129"/>
    <w:rsid w:val="00AE79B0"/>
    <w:rsid w:val="00AF0D19"/>
    <w:rsid w:val="00B04A71"/>
    <w:rsid w:val="00B0567C"/>
    <w:rsid w:val="00B05ED1"/>
    <w:rsid w:val="00B07712"/>
    <w:rsid w:val="00B10912"/>
    <w:rsid w:val="00B160C8"/>
    <w:rsid w:val="00B20CAC"/>
    <w:rsid w:val="00B279B2"/>
    <w:rsid w:val="00B32BB5"/>
    <w:rsid w:val="00B338F5"/>
    <w:rsid w:val="00B33EC4"/>
    <w:rsid w:val="00B40142"/>
    <w:rsid w:val="00B418C3"/>
    <w:rsid w:val="00B51827"/>
    <w:rsid w:val="00B56BA9"/>
    <w:rsid w:val="00B66B22"/>
    <w:rsid w:val="00B71EFE"/>
    <w:rsid w:val="00B72AEE"/>
    <w:rsid w:val="00B741F3"/>
    <w:rsid w:val="00B81B17"/>
    <w:rsid w:val="00B85330"/>
    <w:rsid w:val="00B855FE"/>
    <w:rsid w:val="00B85BEB"/>
    <w:rsid w:val="00B860EE"/>
    <w:rsid w:val="00B86D34"/>
    <w:rsid w:val="00B92142"/>
    <w:rsid w:val="00BB4A56"/>
    <w:rsid w:val="00BE5BC6"/>
    <w:rsid w:val="00BF0269"/>
    <w:rsid w:val="00BF6576"/>
    <w:rsid w:val="00C16006"/>
    <w:rsid w:val="00C16DBB"/>
    <w:rsid w:val="00C22CB4"/>
    <w:rsid w:val="00C247B2"/>
    <w:rsid w:val="00C30959"/>
    <w:rsid w:val="00C3689C"/>
    <w:rsid w:val="00C51623"/>
    <w:rsid w:val="00C53ED2"/>
    <w:rsid w:val="00C5533E"/>
    <w:rsid w:val="00C62577"/>
    <w:rsid w:val="00C626A5"/>
    <w:rsid w:val="00C65E24"/>
    <w:rsid w:val="00C67EE6"/>
    <w:rsid w:val="00C72F6E"/>
    <w:rsid w:val="00C81D09"/>
    <w:rsid w:val="00C849BA"/>
    <w:rsid w:val="00C93BAB"/>
    <w:rsid w:val="00C96DAB"/>
    <w:rsid w:val="00C973B0"/>
    <w:rsid w:val="00CA04D9"/>
    <w:rsid w:val="00CA79C8"/>
    <w:rsid w:val="00CB1F56"/>
    <w:rsid w:val="00CB2843"/>
    <w:rsid w:val="00CB3989"/>
    <w:rsid w:val="00CB56C5"/>
    <w:rsid w:val="00CB69E6"/>
    <w:rsid w:val="00CC0148"/>
    <w:rsid w:val="00CC1636"/>
    <w:rsid w:val="00CD5792"/>
    <w:rsid w:val="00CF1A9F"/>
    <w:rsid w:val="00CF23E2"/>
    <w:rsid w:val="00CF58CF"/>
    <w:rsid w:val="00CF72A1"/>
    <w:rsid w:val="00D0142E"/>
    <w:rsid w:val="00D0269A"/>
    <w:rsid w:val="00D02AB0"/>
    <w:rsid w:val="00D03F8E"/>
    <w:rsid w:val="00D10D44"/>
    <w:rsid w:val="00D141DD"/>
    <w:rsid w:val="00D14361"/>
    <w:rsid w:val="00D1473A"/>
    <w:rsid w:val="00D20D93"/>
    <w:rsid w:val="00D2520B"/>
    <w:rsid w:val="00D3510B"/>
    <w:rsid w:val="00D355A7"/>
    <w:rsid w:val="00D36902"/>
    <w:rsid w:val="00D536A7"/>
    <w:rsid w:val="00D54BBD"/>
    <w:rsid w:val="00D61141"/>
    <w:rsid w:val="00D6323E"/>
    <w:rsid w:val="00D71356"/>
    <w:rsid w:val="00D735B3"/>
    <w:rsid w:val="00D77D9D"/>
    <w:rsid w:val="00D865FA"/>
    <w:rsid w:val="00D87489"/>
    <w:rsid w:val="00D876D2"/>
    <w:rsid w:val="00D94455"/>
    <w:rsid w:val="00D94A6E"/>
    <w:rsid w:val="00D97791"/>
    <w:rsid w:val="00D97DFD"/>
    <w:rsid w:val="00DA6718"/>
    <w:rsid w:val="00DA7C3B"/>
    <w:rsid w:val="00DB3811"/>
    <w:rsid w:val="00DB3C43"/>
    <w:rsid w:val="00DB6FE8"/>
    <w:rsid w:val="00DC308D"/>
    <w:rsid w:val="00DD4DA6"/>
    <w:rsid w:val="00DE6EA4"/>
    <w:rsid w:val="00DF0234"/>
    <w:rsid w:val="00DF11C6"/>
    <w:rsid w:val="00DF3160"/>
    <w:rsid w:val="00DF31A9"/>
    <w:rsid w:val="00DF39BF"/>
    <w:rsid w:val="00DF7D46"/>
    <w:rsid w:val="00DF7D9E"/>
    <w:rsid w:val="00E04773"/>
    <w:rsid w:val="00E14E22"/>
    <w:rsid w:val="00E15EE6"/>
    <w:rsid w:val="00E2460E"/>
    <w:rsid w:val="00E2479E"/>
    <w:rsid w:val="00E26187"/>
    <w:rsid w:val="00E2760F"/>
    <w:rsid w:val="00E27C48"/>
    <w:rsid w:val="00E375F8"/>
    <w:rsid w:val="00E37A76"/>
    <w:rsid w:val="00E406FE"/>
    <w:rsid w:val="00E50D67"/>
    <w:rsid w:val="00E667C9"/>
    <w:rsid w:val="00E66A70"/>
    <w:rsid w:val="00E73D98"/>
    <w:rsid w:val="00E82718"/>
    <w:rsid w:val="00E8634D"/>
    <w:rsid w:val="00E95B8A"/>
    <w:rsid w:val="00EA465C"/>
    <w:rsid w:val="00EB29A9"/>
    <w:rsid w:val="00EB51CF"/>
    <w:rsid w:val="00EC06BB"/>
    <w:rsid w:val="00EC1283"/>
    <w:rsid w:val="00EC7089"/>
    <w:rsid w:val="00EE3D6C"/>
    <w:rsid w:val="00EE5F92"/>
    <w:rsid w:val="00EF6E03"/>
    <w:rsid w:val="00F00BA7"/>
    <w:rsid w:val="00F0716B"/>
    <w:rsid w:val="00F11013"/>
    <w:rsid w:val="00F16EB2"/>
    <w:rsid w:val="00F20C38"/>
    <w:rsid w:val="00F2778D"/>
    <w:rsid w:val="00F32275"/>
    <w:rsid w:val="00F35537"/>
    <w:rsid w:val="00F4111A"/>
    <w:rsid w:val="00F44FA7"/>
    <w:rsid w:val="00F467C4"/>
    <w:rsid w:val="00F46FD5"/>
    <w:rsid w:val="00F674D4"/>
    <w:rsid w:val="00F74494"/>
    <w:rsid w:val="00F814E8"/>
    <w:rsid w:val="00F877E2"/>
    <w:rsid w:val="00F87FF6"/>
    <w:rsid w:val="00F95C65"/>
    <w:rsid w:val="00FA5524"/>
    <w:rsid w:val="00FA5D0A"/>
    <w:rsid w:val="00FA5D66"/>
    <w:rsid w:val="00FB625A"/>
    <w:rsid w:val="00FB67B2"/>
    <w:rsid w:val="00FC6D47"/>
    <w:rsid w:val="00FE16C9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B90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F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F2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C0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80F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80F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603A4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D2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00D2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300D2D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6C675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5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40559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D9D"/>
  </w:style>
  <w:style w:type="paragraph" w:styleId="Footer">
    <w:name w:val="footer"/>
    <w:basedOn w:val="Normal"/>
    <w:link w:val="FooterChar"/>
    <w:uiPriority w:val="99"/>
    <w:unhideWhenUsed/>
    <w:rsid w:val="00D7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D9D"/>
  </w:style>
  <w:style w:type="paragraph" w:styleId="Title">
    <w:name w:val="Title"/>
    <w:basedOn w:val="Normal"/>
    <w:next w:val="Normal"/>
    <w:link w:val="TitleChar"/>
    <w:uiPriority w:val="10"/>
    <w:qFormat/>
    <w:rsid w:val="00246C0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46C0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246C0D"/>
    <w:rPr>
      <w:rFonts w:ascii="Cambria" w:eastAsia="Times New Roman" w:hAnsi="Cambria" w:cs="Times New Roman"/>
      <w:b/>
      <w:bCs/>
      <w:color w:val="4F81BD"/>
    </w:rPr>
  </w:style>
  <w:style w:type="character" w:customStyle="1" w:styleId="public-profile-url">
    <w:name w:val="public-profile-url"/>
    <w:basedOn w:val="DefaultParagraphFont"/>
    <w:rsid w:val="004B2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B90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F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F2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C0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80F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80F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603A4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D2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00D2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300D2D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6C675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5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40559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D9D"/>
  </w:style>
  <w:style w:type="paragraph" w:styleId="Footer">
    <w:name w:val="footer"/>
    <w:basedOn w:val="Normal"/>
    <w:link w:val="FooterChar"/>
    <w:uiPriority w:val="99"/>
    <w:unhideWhenUsed/>
    <w:rsid w:val="00D7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D9D"/>
  </w:style>
  <w:style w:type="paragraph" w:styleId="Title">
    <w:name w:val="Title"/>
    <w:basedOn w:val="Normal"/>
    <w:next w:val="Normal"/>
    <w:link w:val="TitleChar"/>
    <w:uiPriority w:val="10"/>
    <w:qFormat/>
    <w:rsid w:val="00246C0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46C0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246C0D"/>
    <w:rPr>
      <w:rFonts w:ascii="Cambria" w:eastAsia="Times New Roman" w:hAnsi="Cambria" w:cs="Times New Roman"/>
      <w:b/>
      <w:bCs/>
      <w:color w:val="4F81BD"/>
    </w:rPr>
  </w:style>
  <w:style w:type="character" w:customStyle="1" w:styleId="public-profile-url">
    <w:name w:val="public-profile-url"/>
    <w:basedOn w:val="DefaultParagraphFont"/>
    <w:rsid w:val="004B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islays9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slays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C8A1-351D-4C73-AF9A-F34BECEC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6</CharactersWithSpaces>
  <SharedDoc>false</SharedDoc>
  <HLinks>
    <vt:vector size="6" baseType="variant">
      <vt:variant>
        <vt:i4>4784184</vt:i4>
      </vt:variant>
      <vt:variant>
        <vt:i4>0</vt:i4>
      </vt:variant>
      <vt:variant>
        <vt:i4>0</vt:i4>
      </vt:variant>
      <vt:variant>
        <vt:i4>5</vt:i4>
      </vt:variant>
      <vt:variant>
        <vt:lpwstr>mailto:handa.meetaksher6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Bill</cp:lastModifiedBy>
  <cp:revision>2</cp:revision>
  <cp:lastPrinted>2016-07-04T15:18:00Z</cp:lastPrinted>
  <dcterms:created xsi:type="dcterms:W3CDTF">2016-08-21T12:55:00Z</dcterms:created>
  <dcterms:modified xsi:type="dcterms:W3CDTF">2016-08-21T12:55:00Z</dcterms:modified>
</cp:coreProperties>
</file>